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8786374"/>
        <w:docPartObj>
          <w:docPartGallery w:val="Table of Contents"/>
          <w:docPartUnique/>
        </w:docPartObj>
      </w:sdtPr>
      <w:sdtEndPr/>
      <w:sdtContent>
        <w:p w:rsidR="00EC799B" w:rsidRPr="00CE75F6" w:rsidRDefault="00EC799B" w:rsidP="00EC799B">
          <w:pPr>
            <w:pStyle w:val="a7"/>
            <w:jc w:val="center"/>
            <w:rPr>
              <w:rFonts w:ascii="Arial" w:hAnsi="Arial" w:cs="Arial"/>
              <w:sz w:val="22"/>
              <w:szCs w:val="22"/>
            </w:rPr>
          </w:pPr>
          <w:r w:rsidRPr="00CE75F6">
            <w:rPr>
              <w:rFonts w:ascii="Arial" w:hAnsi="Arial" w:cs="Arial"/>
              <w:sz w:val="22"/>
              <w:szCs w:val="22"/>
            </w:rPr>
            <w:t>Оглавление</w:t>
          </w:r>
        </w:p>
        <w:p w:rsidR="00EC799B" w:rsidRPr="00CE75F6" w:rsidRDefault="00EC799B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r w:rsidRPr="00CE75F6">
            <w:rPr>
              <w:sz w:val="22"/>
              <w:szCs w:val="22"/>
            </w:rPr>
            <w:fldChar w:fldCharType="begin"/>
          </w:r>
          <w:r w:rsidRPr="00CE75F6">
            <w:rPr>
              <w:sz w:val="22"/>
              <w:szCs w:val="22"/>
            </w:rPr>
            <w:instrText xml:space="preserve"> TOC \o "1-3" \h \z \u </w:instrText>
          </w:r>
          <w:r w:rsidRPr="00CE75F6">
            <w:rPr>
              <w:sz w:val="22"/>
              <w:szCs w:val="22"/>
            </w:rPr>
            <w:fldChar w:fldCharType="separate"/>
          </w:r>
          <w:hyperlink w:anchor="_Toc80360027" w:history="1">
            <w:r w:rsidRPr="00CE75F6">
              <w:rPr>
                <w:rStyle w:val="a3"/>
                <w:noProof/>
                <w:sz w:val="22"/>
                <w:szCs w:val="22"/>
              </w:rPr>
              <w:t>Статья 1</w:t>
            </w:r>
            <w:r w:rsidRPr="00CE75F6">
              <w:rPr>
                <w:noProof/>
                <w:webHidden/>
                <w:sz w:val="22"/>
                <w:szCs w:val="22"/>
              </w:rPr>
              <w:tab/>
            </w:r>
            <w:r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Pr="00CE75F6">
              <w:rPr>
                <w:noProof/>
                <w:webHidden/>
                <w:sz w:val="22"/>
                <w:szCs w:val="22"/>
              </w:rPr>
              <w:instrText xml:space="preserve"> PAGEREF _Toc80360027 \h </w:instrText>
            </w:r>
            <w:r w:rsidRPr="00CE75F6">
              <w:rPr>
                <w:noProof/>
                <w:webHidden/>
                <w:sz w:val="22"/>
                <w:szCs w:val="22"/>
              </w:rPr>
            </w:r>
            <w:r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CE75F6">
              <w:rPr>
                <w:noProof/>
                <w:webHidden/>
                <w:sz w:val="22"/>
                <w:szCs w:val="22"/>
              </w:rPr>
              <w:t>1</w:t>
            </w:r>
            <w:r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28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2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28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1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29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3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29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0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4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0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1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5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1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2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6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2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3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7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3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4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8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4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5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9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5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6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10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6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7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11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7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8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12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8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39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13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39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0" w:history="1">
            <w:r w:rsidR="00EC799B" w:rsidRPr="00CE75F6">
              <w:rPr>
                <w:rStyle w:val="a3"/>
                <w:noProof/>
                <w:sz w:val="22"/>
                <w:szCs w:val="22"/>
              </w:rPr>
              <w:t>Статья 14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0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1" w:history="1">
            <w:r w:rsidR="00CE75F6" w:rsidRPr="00CE75F6">
              <w:rPr>
                <w:rStyle w:val="a3"/>
                <w:noProof/>
                <w:sz w:val="22"/>
                <w:szCs w:val="22"/>
              </w:rPr>
              <w:t>Статья 15</w:t>
            </w:r>
            <w:r w:rsidR="00EC799B" w:rsidRPr="00CE75F6">
              <w:rPr>
                <w:rStyle w:val="a3"/>
                <w:noProof/>
                <w:sz w:val="22"/>
                <w:szCs w:val="22"/>
              </w:rPr>
              <w:t xml:space="preserve"> 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1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rStyle w:val="a3"/>
              <w:noProof/>
              <w:sz w:val="22"/>
              <w:szCs w:val="22"/>
            </w:rPr>
          </w:pPr>
          <w:hyperlink w:anchor="_Toc80360042" w:history="1">
            <w:r w:rsidR="00CE75F6" w:rsidRPr="00CE75F6">
              <w:rPr>
                <w:rStyle w:val="a3"/>
                <w:noProof/>
                <w:sz w:val="22"/>
                <w:szCs w:val="22"/>
              </w:rPr>
              <w:t>Статья 16</w:t>
            </w:r>
            <w:r w:rsidR="00EC799B" w:rsidRPr="00CE75F6">
              <w:rPr>
                <w:rStyle w:val="a3"/>
                <w:noProof/>
                <w:sz w:val="22"/>
                <w:szCs w:val="22"/>
              </w:rPr>
              <w:t>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2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17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...........5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18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.5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19.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5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0.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5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1..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5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2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5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4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5</w:t>
          </w:r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rStyle w:val="a3"/>
              <w:noProof/>
              <w:sz w:val="22"/>
              <w:szCs w:val="22"/>
            </w:rPr>
          </w:pPr>
          <w:hyperlink w:anchor="_Toc80360043" w:history="1">
            <w:r w:rsidR="00CE75F6" w:rsidRPr="00CE75F6">
              <w:rPr>
                <w:rStyle w:val="a3"/>
                <w:noProof/>
                <w:sz w:val="22"/>
                <w:szCs w:val="22"/>
              </w:rPr>
              <w:t>Статья 25</w:t>
            </w:r>
            <w:r w:rsidR="00EC799B" w:rsidRPr="00CE75F6">
              <w:rPr>
                <w:rStyle w:val="a3"/>
                <w:noProof/>
                <w:sz w:val="22"/>
                <w:szCs w:val="22"/>
              </w:rPr>
              <w:t>.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3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5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6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7...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8.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29..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30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31.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  <w:r w:rsidRPr="00CE75F6">
            <w:rPr>
              <w:sz w:val="22"/>
              <w:szCs w:val="22"/>
            </w:rPr>
            <w:t>Статья 32.....................................................................................................................</w:t>
          </w:r>
          <w:r>
            <w:rPr>
              <w:sz w:val="22"/>
              <w:szCs w:val="22"/>
            </w:rPr>
            <w:t>.............</w:t>
          </w:r>
          <w:r w:rsidRPr="00CE75F6">
            <w:rPr>
              <w:sz w:val="22"/>
              <w:szCs w:val="22"/>
            </w:rPr>
            <w:t>.......</w:t>
          </w:r>
          <w:r>
            <w:rPr>
              <w:sz w:val="22"/>
              <w:szCs w:val="22"/>
            </w:rPr>
            <w:t>.6</w:t>
          </w:r>
        </w:p>
        <w:p w:rsidR="00CE75F6" w:rsidRPr="00CE75F6" w:rsidRDefault="00CE75F6" w:rsidP="00CE75F6">
          <w:pPr>
            <w:rPr>
              <w:sz w:val="22"/>
              <w:szCs w:val="22"/>
            </w:rPr>
          </w:pPr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4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1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4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6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5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2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5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27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6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3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6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64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7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4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7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64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8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5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8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183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49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6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49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338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50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7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50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414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51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8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51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416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Pr="00CE75F6" w:rsidRDefault="009C46EC">
          <w:pPr>
            <w:pStyle w:val="1a"/>
            <w:tabs>
              <w:tab w:val="right" w:leader="dot" w:pos="10196"/>
            </w:tabs>
            <w:rPr>
              <w:noProof/>
              <w:sz w:val="22"/>
              <w:szCs w:val="22"/>
            </w:rPr>
          </w:pPr>
          <w:hyperlink w:anchor="_Toc80360052" w:history="1">
            <w:r w:rsidR="00EC799B" w:rsidRPr="00CE75F6">
              <w:rPr>
                <w:rStyle w:val="a3"/>
                <w:noProof/>
                <w:sz w:val="22"/>
                <w:szCs w:val="22"/>
              </w:rPr>
              <w:t>Приложение № 9</w:t>
            </w:r>
            <w:r w:rsidR="00EC799B" w:rsidRPr="00CE75F6">
              <w:rPr>
                <w:noProof/>
                <w:webHidden/>
                <w:sz w:val="22"/>
                <w:szCs w:val="22"/>
              </w:rPr>
              <w:tab/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begin"/>
            </w:r>
            <w:r w:rsidR="00EC799B" w:rsidRPr="00CE75F6">
              <w:rPr>
                <w:noProof/>
                <w:webHidden/>
                <w:sz w:val="22"/>
                <w:szCs w:val="22"/>
              </w:rPr>
              <w:instrText xml:space="preserve"> PAGEREF _Toc80360052 \h </w:instrText>
            </w:r>
            <w:r w:rsidR="00EC799B" w:rsidRPr="00CE75F6">
              <w:rPr>
                <w:noProof/>
                <w:webHidden/>
                <w:sz w:val="22"/>
                <w:szCs w:val="22"/>
              </w:rPr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C799B" w:rsidRPr="00CE75F6">
              <w:rPr>
                <w:noProof/>
                <w:webHidden/>
                <w:sz w:val="22"/>
                <w:szCs w:val="22"/>
              </w:rPr>
              <w:t>417</w:t>
            </w:r>
            <w:r w:rsidR="00EC799B" w:rsidRPr="00CE75F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99B" w:rsidRDefault="00EC799B">
          <w:r w:rsidRPr="00CE75F6">
            <w:rPr>
              <w:sz w:val="22"/>
              <w:szCs w:val="22"/>
            </w:rPr>
            <w:fldChar w:fldCharType="end"/>
          </w:r>
        </w:p>
      </w:sdtContent>
    </w:sdt>
    <w:p w:rsidR="00EC799B" w:rsidRDefault="00EC799B" w:rsidP="00D7361C">
      <w:pPr>
        <w:ind w:firstLine="0"/>
        <w:jc w:val="center"/>
        <w:rPr>
          <w:lang w:val="en-US"/>
        </w:rPr>
      </w:pPr>
    </w:p>
    <w:p w:rsidR="00EC799B" w:rsidRPr="00CE75F6" w:rsidRDefault="00EC799B" w:rsidP="00D7361C">
      <w:pPr>
        <w:ind w:firstLine="0"/>
        <w:jc w:val="center"/>
      </w:pPr>
    </w:p>
    <w:p w:rsidR="00D7361C" w:rsidRPr="007F7946" w:rsidRDefault="00D7361C" w:rsidP="00D7361C">
      <w:pPr>
        <w:ind w:firstLine="0"/>
        <w:jc w:val="center"/>
      </w:pPr>
      <w:r w:rsidRPr="007F7946">
        <w:lastRenderedPageBreak/>
        <w:t>СОВЕТ ДЕПУТАТОВ</w:t>
      </w:r>
    </w:p>
    <w:p w:rsidR="00D7361C" w:rsidRPr="007F7946" w:rsidRDefault="00D7361C" w:rsidP="00D7361C">
      <w:pPr>
        <w:ind w:firstLine="0"/>
        <w:jc w:val="center"/>
      </w:pPr>
      <w:r w:rsidRPr="007F7946">
        <w:t>РАМЕНСКОГО ГОРОДСКОГО ОКРУГА</w:t>
      </w:r>
    </w:p>
    <w:p w:rsidR="00D7361C" w:rsidRPr="007F7946" w:rsidRDefault="00D7361C" w:rsidP="00D7361C">
      <w:pPr>
        <w:ind w:firstLine="0"/>
        <w:jc w:val="center"/>
      </w:pPr>
      <w:r w:rsidRPr="007F7946">
        <w:t>МОСКОВСКОЙ ОБЛАСТИ</w:t>
      </w:r>
    </w:p>
    <w:p w:rsidR="00D7361C" w:rsidRPr="007F7946" w:rsidRDefault="00D7361C" w:rsidP="00D7361C">
      <w:pPr>
        <w:ind w:firstLine="0"/>
        <w:jc w:val="center"/>
      </w:pPr>
      <w:r w:rsidRPr="007F7946">
        <w:t>РЕШЕНИЕ</w:t>
      </w:r>
    </w:p>
    <w:p w:rsidR="00D7361C" w:rsidRPr="007F7946" w:rsidRDefault="00D7361C" w:rsidP="00D7361C">
      <w:pPr>
        <w:ind w:firstLine="0"/>
        <w:jc w:val="center"/>
      </w:pPr>
      <w:r w:rsidRPr="007F7946">
        <w:t xml:space="preserve">16.12.2020 </w:t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</w:r>
      <w:r w:rsidRPr="007F7946">
        <w:tab/>
        <w:t>№ 17/1-СД</w:t>
      </w:r>
    </w:p>
    <w:p w:rsidR="00D7361C" w:rsidRPr="007F7946" w:rsidRDefault="00D7361C" w:rsidP="00D7361C">
      <w:pPr>
        <w:jc w:val="both"/>
      </w:pPr>
    </w:p>
    <w:p w:rsidR="00AE0CF2" w:rsidRPr="007F7946" w:rsidRDefault="00AE0CF2" w:rsidP="00AE0CF2">
      <w:pPr>
        <w:jc w:val="center"/>
      </w:pPr>
      <w:r w:rsidRPr="007F7946">
        <w:t>(в редакции решения Совета депутатов Раменского городского округа Московской области от 31.03.2021 №3/3-СД</w:t>
      </w:r>
      <w:r w:rsidR="00FC188E">
        <w:t xml:space="preserve">, от </w:t>
      </w:r>
      <w:r w:rsidR="00FC188E" w:rsidRPr="00B66D8D">
        <w:t>30.06.2021 №7/2-СД</w:t>
      </w:r>
      <w:r w:rsidRPr="007F7946">
        <w:t>)</w:t>
      </w:r>
    </w:p>
    <w:p w:rsidR="00AE0CF2" w:rsidRPr="007F7946" w:rsidRDefault="00AE0CF2" w:rsidP="00AE0CF2">
      <w:pPr>
        <w:jc w:val="center"/>
      </w:pPr>
    </w:p>
    <w:p w:rsidR="00D7361C" w:rsidRPr="007F7946" w:rsidRDefault="00D7361C" w:rsidP="00D7361C">
      <w:pPr>
        <w:ind w:firstLine="0"/>
        <w:jc w:val="both"/>
      </w:pPr>
      <w:r w:rsidRPr="007F7946">
        <w:t>О бюджете Раменского городского округа Московской области на 2021 год и на плановый период 2022 и 2023 годов</w:t>
      </w: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both"/>
      </w:pPr>
      <w:r w:rsidRPr="007F7946">
        <w:t xml:space="preserve">Руководствуясь Бюджетным кодексом Российской Федерации, </w:t>
      </w: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center"/>
      </w:pPr>
      <w:r w:rsidRPr="007F7946">
        <w:t>Совет депутатов Раменского городского округа РЕШИЛ:</w:t>
      </w:r>
    </w:p>
    <w:p w:rsidR="00D7361C" w:rsidRPr="007F7946" w:rsidRDefault="00D7361C" w:rsidP="00D7361C">
      <w:pPr>
        <w:jc w:val="both"/>
      </w:pP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80360027"/>
      <w:r w:rsidRPr="00EC799B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1 год:</w:t>
      </w:r>
      <w:bookmarkEnd w:id="2"/>
    </w:p>
    <w:p w:rsidR="00AE0CF2" w:rsidRPr="00EC799B" w:rsidRDefault="00B66D8D" w:rsidP="00AE0CF2">
      <w:pPr>
        <w:jc w:val="both"/>
      </w:pPr>
      <w:r w:rsidRPr="00EC799B">
        <w:t xml:space="preserve">а) общий объем </w:t>
      </w:r>
      <w:r w:rsidR="00D7361C" w:rsidRPr="00EC799B">
        <w:t xml:space="preserve">доходов бюджета Раменского городского округа в сумме </w:t>
      </w:r>
      <w:r w:rsidR="00792F13" w:rsidRPr="00EC799B">
        <w:t xml:space="preserve">12 </w:t>
      </w:r>
      <w:r w:rsidR="00C13256" w:rsidRPr="00EC799B">
        <w:t>87</w:t>
      </w:r>
      <w:r w:rsidR="00551A8A" w:rsidRPr="00EC799B">
        <w:t>3</w:t>
      </w:r>
      <w:r w:rsidR="00792F13" w:rsidRPr="00EC799B">
        <w:t> </w:t>
      </w:r>
      <w:r w:rsidR="00551A8A" w:rsidRPr="00EC799B">
        <w:t>522</w:t>
      </w:r>
      <w:r w:rsidR="00792F13" w:rsidRPr="00EC799B">
        <w:t xml:space="preserve"> </w:t>
      </w:r>
      <w:r w:rsidR="00D7361C" w:rsidRPr="00EC799B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92F13" w:rsidRPr="00EC799B">
        <w:t xml:space="preserve">6 </w:t>
      </w:r>
      <w:r w:rsidR="00551A8A" w:rsidRPr="00EC799B">
        <w:t>399</w:t>
      </w:r>
      <w:r w:rsidR="00792F13" w:rsidRPr="00EC799B">
        <w:t> </w:t>
      </w:r>
      <w:r w:rsidR="00551A8A" w:rsidRPr="00EC799B">
        <w:t>347</w:t>
      </w:r>
      <w:r w:rsidR="00792F13" w:rsidRPr="00EC799B">
        <w:t xml:space="preserve"> </w:t>
      </w:r>
      <w:r w:rsidR="00D7361C" w:rsidRPr="00EC799B">
        <w:t>тыс. рублей</w:t>
      </w:r>
      <w:r w:rsidR="00792F13" w:rsidRPr="00EC799B">
        <w:t xml:space="preserve"> </w:t>
      </w:r>
      <w:r w:rsidR="00AE0CF2" w:rsidRPr="00EC799B">
        <w:t xml:space="preserve">(в редакции решения Совета депутатов Раменского городского округа Московской области от </w:t>
      </w:r>
      <w:r w:rsidR="00551A8A" w:rsidRPr="00EC799B">
        <w:t>30.06</w:t>
      </w:r>
      <w:r w:rsidR="00AE0CF2" w:rsidRPr="00EC799B">
        <w:t>.2021 №</w:t>
      </w:r>
      <w:r w:rsidR="00551A8A" w:rsidRPr="00EC799B">
        <w:t>7/2</w:t>
      </w:r>
      <w:r w:rsidR="00AE0CF2" w:rsidRPr="00EC799B">
        <w:t>-СД)</w:t>
      </w:r>
    </w:p>
    <w:p w:rsidR="00D7361C" w:rsidRPr="00EC799B" w:rsidRDefault="00B66D8D" w:rsidP="00D7361C">
      <w:pPr>
        <w:jc w:val="both"/>
      </w:pPr>
      <w:r w:rsidRPr="00EC799B">
        <w:t xml:space="preserve">б) общий объем </w:t>
      </w:r>
      <w:r w:rsidR="00D7361C" w:rsidRPr="00EC799B">
        <w:t xml:space="preserve">расходов бюджета Раменского городского округа в сумме </w:t>
      </w:r>
      <w:r w:rsidR="00792F13" w:rsidRPr="00EC799B">
        <w:t>1</w:t>
      </w:r>
      <w:r w:rsidR="00551A8A" w:rsidRPr="00EC799B">
        <w:t>4</w:t>
      </w:r>
      <w:r w:rsidR="00792F13" w:rsidRPr="00EC799B">
        <w:t xml:space="preserve"> </w:t>
      </w:r>
      <w:r w:rsidR="00551A8A" w:rsidRPr="00EC799B">
        <w:t>272</w:t>
      </w:r>
      <w:r w:rsidR="00792F13" w:rsidRPr="00EC799B">
        <w:t xml:space="preserve"> </w:t>
      </w:r>
      <w:r w:rsidR="00551A8A" w:rsidRPr="00EC799B">
        <w:t>865</w:t>
      </w:r>
      <w:r w:rsidR="00D7361C" w:rsidRPr="00EC799B">
        <w:t xml:space="preserve"> тыс. рублей</w:t>
      </w:r>
      <w:r w:rsidR="00792F13" w:rsidRPr="00EC799B">
        <w:t xml:space="preserve"> </w:t>
      </w:r>
      <w:r w:rsidR="00AE0CF2" w:rsidRPr="00EC799B">
        <w:t xml:space="preserve">(в редакции решения Совета депутатов Раменского городского округа Московской области от </w:t>
      </w:r>
      <w:r w:rsidR="00551A8A" w:rsidRPr="00EC799B">
        <w:t>30.06</w:t>
      </w:r>
      <w:r w:rsidR="00AE0CF2" w:rsidRPr="00EC799B">
        <w:t>.2021 №</w:t>
      </w:r>
      <w:r w:rsidR="00551A8A" w:rsidRPr="00EC799B">
        <w:t>7/2</w:t>
      </w:r>
      <w:r w:rsidR="00AE0CF2" w:rsidRPr="00EC799B">
        <w:t>-СД)</w:t>
      </w:r>
    </w:p>
    <w:p w:rsidR="00AE0CF2" w:rsidRPr="00EC799B" w:rsidRDefault="00D7361C" w:rsidP="00AE0CF2">
      <w:pPr>
        <w:jc w:val="both"/>
      </w:pPr>
      <w:r w:rsidRPr="00EC799B">
        <w:t xml:space="preserve">в) дефицит бюджета Раменского городского округа в сумме </w:t>
      </w:r>
      <w:r w:rsidR="00792F13" w:rsidRPr="00EC799B">
        <w:t xml:space="preserve">1 </w:t>
      </w:r>
      <w:r w:rsidR="00551A8A" w:rsidRPr="00EC799B">
        <w:t>39</w:t>
      </w:r>
      <w:r w:rsidR="00792F13" w:rsidRPr="00EC799B">
        <w:t>9 343</w:t>
      </w:r>
      <w:r w:rsidRPr="00EC799B">
        <w:t xml:space="preserve"> тыс. рублей</w:t>
      </w:r>
      <w:r w:rsidR="00792F13" w:rsidRPr="00EC799B">
        <w:t xml:space="preserve"> </w:t>
      </w:r>
      <w:r w:rsidR="00AE0CF2" w:rsidRPr="00EC799B">
        <w:t>(в редакции решения Совета депутатов Раменского городского округа Московской области от 3</w:t>
      </w:r>
      <w:r w:rsidR="00551A8A" w:rsidRPr="00EC799B">
        <w:t>0</w:t>
      </w:r>
      <w:r w:rsidR="00AE0CF2" w:rsidRPr="00EC799B">
        <w:t>.0</w:t>
      </w:r>
      <w:r w:rsidR="00551A8A" w:rsidRPr="00EC799B">
        <w:t>6</w:t>
      </w:r>
      <w:r w:rsidR="00AE0CF2" w:rsidRPr="00EC799B">
        <w:t>.2021 №</w:t>
      </w:r>
      <w:r w:rsidR="00551A8A" w:rsidRPr="00EC799B">
        <w:t>7/2</w:t>
      </w:r>
      <w:r w:rsidR="00AE0CF2" w:rsidRPr="00EC799B">
        <w:t>-СД)</w:t>
      </w: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80360028"/>
      <w:r w:rsidRPr="00EC799B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2 и 2023 годов:</w:t>
      </w:r>
      <w:bookmarkEnd w:id="3"/>
    </w:p>
    <w:p w:rsidR="00D7361C" w:rsidRPr="00EC799B" w:rsidRDefault="00D7361C" w:rsidP="00D7361C">
      <w:pPr>
        <w:jc w:val="both"/>
      </w:pPr>
      <w:r w:rsidRPr="00EC799B">
        <w:t xml:space="preserve">а) общий объем доходов бюджета Раменского городского округа на 2022 год в сумме </w:t>
      </w:r>
      <w:r w:rsidR="00792F13" w:rsidRPr="00EC799B">
        <w:t xml:space="preserve">11 </w:t>
      </w:r>
      <w:r w:rsidR="00551A8A" w:rsidRPr="00EC799B">
        <w:t>890</w:t>
      </w:r>
      <w:r w:rsidR="00792F13" w:rsidRPr="00EC799B">
        <w:t xml:space="preserve"> </w:t>
      </w:r>
      <w:r w:rsidR="00551A8A" w:rsidRPr="00EC799B">
        <w:t>466</w:t>
      </w:r>
      <w:r w:rsidRPr="00EC799B"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792F13" w:rsidRPr="00EC799B">
        <w:t xml:space="preserve">5 459 003 </w:t>
      </w:r>
      <w:r w:rsidRPr="00EC799B">
        <w:t xml:space="preserve">тыс. рублей и на 2023 год в сумме </w:t>
      </w:r>
      <w:r w:rsidR="00792F13" w:rsidRPr="00EC799B">
        <w:t>11 7</w:t>
      </w:r>
      <w:r w:rsidR="00ED21E8" w:rsidRPr="00EC799B">
        <w:t>76</w:t>
      </w:r>
      <w:r w:rsidR="00792F13" w:rsidRPr="00EC799B">
        <w:t> </w:t>
      </w:r>
      <w:r w:rsidR="00ED21E8" w:rsidRPr="00EC799B">
        <w:t>430</w:t>
      </w:r>
      <w:r w:rsidR="00792F13" w:rsidRPr="00EC799B">
        <w:t xml:space="preserve"> </w:t>
      </w:r>
      <w:r w:rsidRPr="00EC799B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792F13" w:rsidRPr="00EC799B">
        <w:t xml:space="preserve">5 832 572 тыс. рублей </w:t>
      </w:r>
      <w:r w:rsidR="00AE0CF2" w:rsidRPr="00EC799B">
        <w:t>(в редакции решения Совета депутатов Раменского городского округа Московской области от 3</w:t>
      </w:r>
      <w:r w:rsidR="00ED21E8" w:rsidRPr="00EC799B">
        <w:t>0</w:t>
      </w:r>
      <w:r w:rsidR="00AE0CF2" w:rsidRPr="00EC799B">
        <w:t>.0</w:t>
      </w:r>
      <w:r w:rsidR="00ED21E8" w:rsidRPr="00EC799B">
        <w:t>6</w:t>
      </w:r>
      <w:r w:rsidR="00AE0CF2" w:rsidRPr="00EC799B">
        <w:t>.2021 №</w:t>
      </w:r>
      <w:r w:rsidR="00ED21E8" w:rsidRPr="00EC799B">
        <w:t>7/2</w:t>
      </w:r>
      <w:r w:rsidR="00AE0CF2" w:rsidRPr="00EC799B">
        <w:t>-СД)</w:t>
      </w:r>
    </w:p>
    <w:p w:rsidR="00D7361C" w:rsidRPr="00EC799B" w:rsidRDefault="00D7361C" w:rsidP="00D7361C">
      <w:pPr>
        <w:jc w:val="both"/>
      </w:pPr>
      <w:r w:rsidRPr="00EC799B">
        <w:t xml:space="preserve">б) общий объем расходов бюджета Раменского городского округа на 2022 год в сумме </w:t>
      </w:r>
      <w:r w:rsidR="00792F13" w:rsidRPr="00EC799B">
        <w:t xml:space="preserve">11 </w:t>
      </w:r>
      <w:r w:rsidR="00ED21E8" w:rsidRPr="00EC799B">
        <w:t>890</w:t>
      </w:r>
      <w:r w:rsidR="00792F13" w:rsidRPr="00EC799B">
        <w:t> </w:t>
      </w:r>
      <w:r w:rsidR="00ED21E8" w:rsidRPr="00EC799B">
        <w:t>466</w:t>
      </w:r>
      <w:r w:rsidR="00792F13" w:rsidRPr="00EC799B">
        <w:t xml:space="preserve"> </w:t>
      </w:r>
      <w:r w:rsidRPr="00EC799B">
        <w:t xml:space="preserve">тыс. рублей, в том числе условно утвержденные расходы в сумме 214085 тыс. рублей, и на 2023 год в сумме </w:t>
      </w:r>
      <w:r w:rsidR="00792F13" w:rsidRPr="00EC799B">
        <w:t>11 7</w:t>
      </w:r>
      <w:r w:rsidR="00ED21E8" w:rsidRPr="00EC799B">
        <w:t>76</w:t>
      </w:r>
      <w:r w:rsidR="00792F13" w:rsidRPr="00EC799B">
        <w:t> </w:t>
      </w:r>
      <w:r w:rsidR="00ED21E8" w:rsidRPr="00EC799B">
        <w:t>430</w:t>
      </w:r>
      <w:r w:rsidR="00792F13" w:rsidRPr="00EC799B">
        <w:t xml:space="preserve"> </w:t>
      </w:r>
      <w:r w:rsidRPr="00EC799B">
        <w:t>тыс. рублей, в том числе условно утвержденные расхо</w:t>
      </w:r>
      <w:r w:rsidR="00ED21E8" w:rsidRPr="00EC799B">
        <w:t>ды в</w:t>
      </w:r>
      <w:r w:rsidR="00792F13" w:rsidRPr="00EC799B">
        <w:t xml:space="preserve"> сумме 300 156 тыс. рублей </w:t>
      </w:r>
      <w:r w:rsidR="00AE0CF2" w:rsidRPr="00EC799B">
        <w:t xml:space="preserve">(в редакции решения Совета депутатов Раменского городского округа Московской области от </w:t>
      </w:r>
      <w:r w:rsidR="00ED21E8" w:rsidRPr="00EC799B">
        <w:t>30.06</w:t>
      </w:r>
      <w:r w:rsidR="00AE0CF2" w:rsidRPr="00EC799B">
        <w:t>.2021 №</w:t>
      </w:r>
      <w:r w:rsidR="00ED21E8" w:rsidRPr="00EC799B">
        <w:t>7/2</w:t>
      </w:r>
      <w:r w:rsidR="00AE0CF2" w:rsidRPr="00EC799B">
        <w:t>-СД)</w:t>
      </w:r>
    </w:p>
    <w:p w:rsidR="00D7361C" w:rsidRPr="00EC799B" w:rsidRDefault="00D7361C" w:rsidP="00D7361C">
      <w:pPr>
        <w:jc w:val="both"/>
      </w:pPr>
      <w:r w:rsidRPr="00EC799B">
        <w:t>в) бюджет Раменского городского округа на 2022 и 2023 годы сбалансирован по доходам и расходам.</w:t>
      </w:r>
    </w:p>
    <w:p w:rsid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bookmarkStart w:id="4" w:name="_Toc80360029"/>
      <w:r w:rsidRPr="00EC799B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</w:t>
      </w:r>
      <w:r w:rsidR="00B66D8D" w:rsidRPr="00EC799B">
        <w:rPr>
          <w:rFonts w:ascii="Arial" w:hAnsi="Arial" w:cs="Arial"/>
          <w:b w:val="0"/>
          <w:color w:val="auto"/>
          <w:sz w:val="24"/>
          <w:szCs w:val="24"/>
        </w:rPr>
        <w:t xml:space="preserve">т Раменского городского округа </w:t>
      </w:r>
      <w:r w:rsidRPr="00EC799B">
        <w:rPr>
          <w:rFonts w:ascii="Arial" w:hAnsi="Arial" w:cs="Arial"/>
          <w:b w:val="0"/>
          <w:color w:val="auto"/>
          <w:sz w:val="24"/>
          <w:szCs w:val="24"/>
        </w:rPr>
        <w:t>Московской области на 2021 год и на плановый период 2022 и 2023 годов согласно приложению №1 к настоящему Решению.</w:t>
      </w:r>
      <w:bookmarkEnd w:id="4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80360030"/>
      <w:r w:rsidRPr="00EC799B">
        <w:rPr>
          <w:rFonts w:ascii="Arial" w:hAnsi="Arial" w:cs="Arial"/>
          <w:b w:val="0"/>
          <w:color w:val="auto"/>
          <w:sz w:val="24"/>
          <w:szCs w:val="24"/>
        </w:rPr>
        <w:t>4. Утвердить Перечень главных администраторов доходов бюджета Раменского городского округа Московской области согласно приложению №2 к настоящему Решению.</w:t>
      </w:r>
      <w:bookmarkEnd w:id="5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80360031"/>
      <w:r w:rsidRPr="00EC799B">
        <w:rPr>
          <w:rFonts w:ascii="Arial" w:hAnsi="Arial" w:cs="Arial"/>
          <w:b w:val="0"/>
          <w:color w:val="auto"/>
          <w:sz w:val="24"/>
          <w:szCs w:val="24"/>
        </w:rPr>
        <w:t>5. Утвердить перечень главных администраторов источников внутреннего финансирования дефицита бюджета Раменского городского округа Московской области согласно приложению №3 к настоящему Решению.</w:t>
      </w:r>
      <w:bookmarkEnd w:id="6"/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80360032"/>
      <w:r w:rsidRPr="00EC799B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1 год и на плановый период 2022 и 2023 годов согласно приложению №4 к настоящему Решению.</w:t>
      </w:r>
      <w:bookmarkEnd w:id="7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80360033"/>
      <w:r w:rsidRPr="00EC799B">
        <w:rPr>
          <w:rFonts w:ascii="Arial" w:hAnsi="Arial" w:cs="Arial"/>
          <w:b w:val="0"/>
          <w:color w:val="auto"/>
          <w:sz w:val="24"/>
          <w:szCs w:val="24"/>
        </w:rPr>
        <w:t>7. Утвердить ведомственную структуру  расходов бюджета Раменского городского округа на 2021 год и на плановый период 2022 и 2023 годов согласно приложению №5 к настоящему Решению.</w:t>
      </w:r>
      <w:bookmarkEnd w:id="8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80360034"/>
      <w:r w:rsidRPr="00EC799B">
        <w:rPr>
          <w:rFonts w:ascii="Arial" w:hAnsi="Arial" w:cs="Arial"/>
          <w:b w:val="0"/>
          <w:color w:val="auto"/>
          <w:sz w:val="24"/>
          <w:szCs w:val="24"/>
        </w:rPr>
        <w:t>8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1 год и на плановый период 2022 и 2023 годов согласно приложению №6 к настоящему Решению.</w:t>
      </w:r>
      <w:bookmarkEnd w:id="9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80360035"/>
      <w:r w:rsidRPr="00EC799B">
        <w:rPr>
          <w:rFonts w:ascii="Arial" w:hAnsi="Arial" w:cs="Arial"/>
          <w:b w:val="0"/>
          <w:color w:val="auto"/>
          <w:sz w:val="24"/>
          <w:szCs w:val="24"/>
        </w:rPr>
        <w:t>9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10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80360036"/>
      <w:r w:rsidRPr="00EC799B">
        <w:rPr>
          <w:rFonts w:ascii="Arial" w:hAnsi="Arial" w:cs="Arial"/>
          <w:b w:val="0"/>
          <w:color w:val="auto"/>
          <w:sz w:val="24"/>
          <w:szCs w:val="24"/>
        </w:rPr>
        <w:t>10. Установить размер резервного фонда Администрации Раменского городск</w:t>
      </w:r>
      <w:r w:rsidR="00010209" w:rsidRPr="00EC799B">
        <w:rPr>
          <w:rFonts w:ascii="Arial" w:hAnsi="Arial" w:cs="Arial"/>
          <w:b w:val="0"/>
          <w:color w:val="auto"/>
          <w:sz w:val="24"/>
          <w:szCs w:val="24"/>
        </w:rPr>
        <w:t xml:space="preserve">ого округа на 2021 год в сумме 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24</w:t>
      </w:r>
      <w:r w:rsidR="00792F13" w:rsidRPr="00EC799B">
        <w:rPr>
          <w:rFonts w:ascii="Arial" w:hAnsi="Arial" w:cs="Arial"/>
          <w:b w:val="0"/>
          <w:color w:val="auto"/>
          <w:sz w:val="24"/>
          <w:szCs w:val="24"/>
        </w:rPr>
        <w:t> 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260</w:t>
      </w:r>
      <w:r w:rsidR="00792F13" w:rsidRPr="00EC79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C799B">
        <w:rPr>
          <w:rFonts w:ascii="Arial" w:hAnsi="Arial" w:cs="Arial"/>
          <w:b w:val="0"/>
          <w:color w:val="auto"/>
          <w:sz w:val="24"/>
          <w:szCs w:val="24"/>
        </w:rPr>
        <w:t>тыс. рублей, на 2022 год в сумме 5 000 тыс. рублей, на 202</w:t>
      </w:r>
      <w:r w:rsidR="00792F13" w:rsidRPr="00EC799B">
        <w:rPr>
          <w:rFonts w:ascii="Arial" w:hAnsi="Arial" w:cs="Arial"/>
          <w:b w:val="0"/>
          <w:color w:val="auto"/>
          <w:sz w:val="24"/>
          <w:szCs w:val="24"/>
        </w:rPr>
        <w:t xml:space="preserve">3 год в сумме 5 000 тыс. рублей </w:t>
      </w:r>
      <w:r w:rsidR="00AE0CF2" w:rsidRPr="00EC799B">
        <w:rPr>
          <w:rFonts w:ascii="Arial" w:hAnsi="Arial" w:cs="Arial"/>
          <w:b w:val="0"/>
          <w:color w:val="auto"/>
          <w:sz w:val="24"/>
          <w:szCs w:val="24"/>
        </w:rPr>
        <w:t xml:space="preserve">(в редакции решения Совета депутатов Раменского городского округа Московской области от 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30.06</w:t>
      </w:r>
      <w:r w:rsidR="00AE0CF2" w:rsidRPr="00EC799B">
        <w:rPr>
          <w:rFonts w:ascii="Arial" w:hAnsi="Arial" w:cs="Arial"/>
          <w:b w:val="0"/>
          <w:color w:val="auto"/>
          <w:sz w:val="24"/>
          <w:szCs w:val="24"/>
        </w:rPr>
        <w:t>.2021 №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7/2</w:t>
      </w:r>
      <w:r w:rsidR="00AE0CF2" w:rsidRPr="00EC799B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11"/>
    </w:p>
    <w:p w:rsidR="00D7361C" w:rsidRPr="00EC799B" w:rsidRDefault="00D7361C" w:rsidP="00D7361C">
      <w:pPr>
        <w:jc w:val="both"/>
      </w:pPr>
      <w:r w:rsidRPr="00EC799B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80360037"/>
      <w:r w:rsidRPr="00EC799B">
        <w:rPr>
          <w:rFonts w:ascii="Arial" w:hAnsi="Arial" w:cs="Arial"/>
          <w:b w:val="0"/>
          <w:color w:val="auto"/>
          <w:sz w:val="24"/>
          <w:szCs w:val="24"/>
        </w:rPr>
        <w:lastRenderedPageBreak/>
        <w:t>11. Установить объем бюджетных ассигнований Дорожного фонда Раменского городского округа на 2021 год в сумме  174 310 тыс. рублей, на 2022 год в сумме 167 625 тыс. рублей, на 2023 год в сумме 166 283 тыс. рублей.</w:t>
      </w:r>
      <w:bookmarkEnd w:id="12"/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80360038"/>
      <w:r w:rsidRPr="00EC799B">
        <w:rPr>
          <w:rFonts w:ascii="Arial" w:hAnsi="Arial" w:cs="Arial"/>
          <w:b w:val="0"/>
          <w:color w:val="auto"/>
          <w:sz w:val="24"/>
          <w:szCs w:val="24"/>
        </w:rPr>
        <w:t>12. Установить, что в бюджете Раменского городского округа Комитету по образованию администрации Раменского городского округа предусмотрены расходы на 2021 год в сумме 23 447 тыс. рублей, на 2022 год – 23 447 тыс. рублей, на 2023 год – 23447 тыс. рублей на организацию отдыха, оздоровления и занятости детей и молодежи в период школьных каникул.</w:t>
      </w:r>
      <w:bookmarkEnd w:id="13"/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80360039"/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13. Установить, что в бюджете Раменского городского округа Комитету социального развития, спорта и молодежной политики Администрации Раменского городского округа предусмотрены средства на 2021 год в сумме 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4 4</w:t>
      </w:r>
      <w:r w:rsidR="00792F13" w:rsidRPr="00EC799B">
        <w:rPr>
          <w:rFonts w:ascii="Arial" w:hAnsi="Arial" w:cs="Arial"/>
          <w:b w:val="0"/>
          <w:color w:val="auto"/>
          <w:sz w:val="24"/>
          <w:szCs w:val="24"/>
        </w:rPr>
        <w:t>10</w:t>
      </w:r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 тыс. рублей, на 2022 год – 210 тыс. рублей, на 2023 год – 210 тыс. рублей на проведение мероприятий по молодежной политике</w:t>
      </w:r>
      <w:r w:rsidR="00792F13" w:rsidRPr="00EC79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0CF2" w:rsidRPr="00EC799B">
        <w:rPr>
          <w:rFonts w:ascii="Arial" w:hAnsi="Arial" w:cs="Arial"/>
          <w:b w:val="0"/>
          <w:color w:val="auto"/>
          <w:sz w:val="24"/>
          <w:szCs w:val="24"/>
        </w:rPr>
        <w:t xml:space="preserve">(в редакции решения Совета депутатов Раменского городского округа Московской области от 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30.06</w:t>
      </w:r>
      <w:r w:rsidR="00AE0CF2" w:rsidRPr="00EC799B">
        <w:rPr>
          <w:rFonts w:ascii="Arial" w:hAnsi="Arial" w:cs="Arial"/>
          <w:b w:val="0"/>
          <w:color w:val="auto"/>
          <w:sz w:val="24"/>
          <w:szCs w:val="24"/>
        </w:rPr>
        <w:t>.2021 №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7/2</w:t>
      </w:r>
      <w:r w:rsidR="00AE0CF2" w:rsidRPr="00EC799B">
        <w:rPr>
          <w:rFonts w:ascii="Arial" w:hAnsi="Arial" w:cs="Arial"/>
          <w:b w:val="0"/>
          <w:color w:val="auto"/>
          <w:sz w:val="24"/>
          <w:szCs w:val="24"/>
        </w:rPr>
        <w:t>-СД)</w:t>
      </w:r>
      <w:bookmarkEnd w:id="14"/>
    </w:p>
    <w:p w:rsidR="00EC799B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80360040"/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14. </w:t>
      </w:r>
      <w:r w:rsidR="005B4D93" w:rsidRPr="00EC799B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бюджете Раменского городского округа Комитету по культуре и туризму Администрации Раменского городского округа предусмотрены расходы на 2021 год в сумме 24 326 тыс. рублей, на 2022 год – 23 826 тыс. рублей, на 2023 год – 23 826 тыс. рублей на реализацию мероприятий по созданию условий для организации досуга (в редакции решения Совета депутатов Раменского городского округа Московской области </w:t>
      </w:r>
      <w:r w:rsidR="00ED21E8" w:rsidRPr="00EC799B">
        <w:rPr>
          <w:rFonts w:ascii="Arial" w:hAnsi="Arial" w:cs="Arial"/>
          <w:b w:val="0"/>
          <w:color w:val="auto"/>
          <w:sz w:val="24"/>
          <w:szCs w:val="24"/>
        </w:rPr>
        <w:t>от 30.06.2021 №7/2-СД)</w:t>
      </w:r>
      <w:r w:rsidRPr="00EC799B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15"/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EC799B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80360041"/>
      <w:r w:rsidRPr="00EC799B">
        <w:rPr>
          <w:rFonts w:ascii="Arial" w:hAnsi="Arial" w:cs="Arial"/>
          <w:b w:val="0"/>
          <w:color w:val="auto"/>
          <w:sz w:val="24"/>
          <w:szCs w:val="24"/>
        </w:rPr>
        <w:t>15. Установить, что в расходах бюджета Раменского городского округа на 2021 год предусматриваются средства Администрации Раменского городского округа в сумме 17 788 тыс. рублей, на 2022 год – 72 963 тыс. рублей, на 2023 год – 75 520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6"/>
      <w:r w:rsidRPr="00EC799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80360042"/>
      <w:r w:rsidRPr="00EC799B">
        <w:rPr>
          <w:rFonts w:ascii="Arial" w:hAnsi="Arial" w:cs="Arial"/>
          <w:b w:val="0"/>
          <w:color w:val="auto"/>
          <w:sz w:val="24"/>
          <w:szCs w:val="24"/>
        </w:rPr>
        <w:t>16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7"/>
    </w:p>
    <w:p w:rsidR="00D7361C" w:rsidRPr="00EC799B" w:rsidRDefault="00D7361C" w:rsidP="00D7361C">
      <w:pPr>
        <w:jc w:val="both"/>
      </w:pPr>
      <w:r w:rsidRPr="00EC799B">
        <w:t xml:space="preserve"> - в 2021 году и плановом периоде 2022 и 2023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D7361C" w:rsidRPr="00EC799B" w:rsidRDefault="00D7361C" w:rsidP="00D7361C">
      <w:pPr>
        <w:jc w:val="both"/>
      </w:pPr>
      <w:r w:rsidRPr="00EC799B">
        <w:t>- в 202</w:t>
      </w:r>
      <w:r w:rsidR="00ED21E8" w:rsidRPr="00EC799B">
        <w:t>1</w:t>
      </w:r>
      <w:r w:rsidRPr="00EC799B">
        <w:t xml:space="preserve"> году – на реализацию мероприятий муниципальной программы «Формирование современной комфортной городской среды», направленных на ремонт подъездов в многоквартирных домах</w:t>
      </w:r>
      <w:r w:rsidR="001C0D3E" w:rsidRPr="00EC799B">
        <w:t xml:space="preserve"> (в редакции решения Совета депутатов Раменского городского округа Московской области от 30.06.2021 №7/2-СД)</w:t>
      </w:r>
      <w:r w:rsidRPr="00EC799B">
        <w:t>.</w:t>
      </w:r>
    </w:p>
    <w:p w:rsidR="001C0D3E" w:rsidRPr="00EC799B" w:rsidRDefault="001C0D3E" w:rsidP="001C0D3E">
      <w:pPr>
        <w:jc w:val="both"/>
      </w:pPr>
      <w:r w:rsidRPr="00EC799B">
        <w:t xml:space="preserve">- в 2021 году - на реализацию мероприятий муниципальной программы «Социальная защита населения", направленных на осуществление финансовой поддержки СО НКО в целях увеличения продолжительности здорового образа жизни </w:t>
      </w:r>
    </w:p>
    <w:p w:rsidR="001C0D3E" w:rsidRPr="00EC799B" w:rsidRDefault="001C0D3E" w:rsidP="001C0D3E">
      <w:pPr>
        <w:jc w:val="both"/>
      </w:pPr>
      <w:r w:rsidRPr="00EC799B">
        <w:t>(дополнено решением Совета депутатов Раменского городского округа Московской области от 30.06.2021 №7/2-СД)</w:t>
      </w:r>
    </w:p>
    <w:p w:rsidR="00EC799B" w:rsidRPr="00EC799B" w:rsidRDefault="00D7361C" w:rsidP="00EC799B">
      <w:pPr>
        <w:jc w:val="both"/>
      </w:pPr>
      <w:r w:rsidRPr="00EC799B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D7361C" w:rsidRPr="00EC799B" w:rsidRDefault="00D7361C" w:rsidP="00EC799B">
      <w:pPr>
        <w:jc w:val="both"/>
      </w:pPr>
      <w:r w:rsidRPr="00EC799B">
        <w:t>17. Утвердить заключение в 2021 году Администрации Раменского городского округа, от имени муниципального образования "Раменский городской округ"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</w:p>
    <w:p w:rsidR="00D7361C" w:rsidRPr="00EC799B" w:rsidRDefault="00D7361C" w:rsidP="00D7361C">
      <w:pPr>
        <w:jc w:val="both"/>
      </w:pPr>
      <w:r w:rsidRPr="00EC799B">
        <w:t>предельная сумма кредита (лимита) по одному муниципальному контракту – до 398229 тыс. рублей (включительно);</w:t>
      </w:r>
    </w:p>
    <w:p w:rsidR="00D7361C" w:rsidRPr="00EC799B" w:rsidRDefault="00D7361C" w:rsidP="00D7361C">
      <w:pPr>
        <w:jc w:val="both"/>
      </w:pPr>
      <w:r w:rsidRPr="00EC799B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D7361C" w:rsidRPr="00EC799B" w:rsidRDefault="00D7361C" w:rsidP="00D7361C">
      <w:pPr>
        <w:jc w:val="both"/>
      </w:pPr>
      <w:r w:rsidRPr="00EC799B">
        <w:t>срок погашения кредита – до двух лет со дня заключения соответствующего муниципального контракта;</w:t>
      </w:r>
    </w:p>
    <w:p w:rsidR="00D7361C" w:rsidRPr="00EC799B" w:rsidRDefault="00D7361C" w:rsidP="00D7361C">
      <w:pPr>
        <w:jc w:val="both"/>
      </w:pPr>
      <w:r w:rsidRPr="00EC799B">
        <w:t>цели использования кредита – финансирование дефицита бюджета Раменского городского округа;</w:t>
      </w:r>
    </w:p>
    <w:p w:rsidR="00D7361C" w:rsidRPr="00EC799B" w:rsidRDefault="00D7361C" w:rsidP="00D7361C">
      <w:pPr>
        <w:jc w:val="both"/>
      </w:pPr>
      <w:r w:rsidRPr="00EC799B">
        <w:t>возможность досрочного полного и (или) частичного погашения кредита;</w:t>
      </w:r>
    </w:p>
    <w:p w:rsidR="00EC799B" w:rsidRPr="00EC799B" w:rsidRDefault="00D7361C" w:rsidP="00EC799B">
      <w:pPr>
        <w:jc w:val="both"/>
      </w:pPr>
      <w:r w:rsidRPr="00EC799B">
        <w:t>возможность неиспользования кредитной линии или использования кредитной линии не в полном объеме.</w:t>
      </w:r>
    </w:p>
    <w:p w:rsidR="00D7361C" w:rsidRPr="00EC799B" w:rsidRDefault="00D7361C" w:rsidP="00EC799B">
      <w:pPr>
        <w:jc w:val="both"/>
      </w:pPr>
      <w:r w:rsidRPr="00EC799B">
        <w:t>18. Установить верхний предел муниципального внутреннего долга Раменского городского округа:</w:t>
      </w:r>
    </w:p>
    <w:p w:rsidR="00D7361C" w:rsidRPr="00EC799B" w:rsidRDefault="00D7361C" w:rsidP="00D7361C">
      <w:pPr>
        <w:jc w:val="both"/>
      </w:pPr>
      <w:r w:rsidRPr="00EC799B">
        <w:t>по состоянию на 1 января 2022 года в размере 398 229 тыс. рублей, в том числе верхний предел долга по муниципальным гарантиям 0 рублей;</w:t>
      </w:r>
    </w:p>
    <w:p w:rsidR="00D7361C" w:rsidRPr="00EC799B" w:rsidRDefault="00D7361C" w:rsidP="00D7361C">
      <w:pPr>
        <w:jc w:val="both"/>
      </w:pPr>
      <w:r w:rsidRPr="00EC799B">
        <w:t xml:space="preserve">по состоянию на 1 января 2023 года в размере 398 229 </w:t>
      </w:r>
      <w:r w:rsidR="00681101" w:rsidRPr="00EC799B">
        <w:t xml:space="preserve">тыс. </w:t>
      </w:r>
      <w:r w:rsidRPr="00EC799B">
        <w:t>рублей, в том числе верхний предел долга по муниципальным гарантиям 0 рублей;</w:t>
      </w:r>
    </w:p>
    <w:p w:rsidR="00EC799B" w:rsidRPr="009C46EC" w:rsidRDefault="00D7361C" w:rsidP="00EC799B">
      <w:pPr>
        <w:jc w:val="both"/>
      </w:pPr>
      <w:r w:rsidRPr="00EC799B">
        <w:t xml:space="preserve">по состоянию на 1 января 2024 года в размере 398 229 </w:t>
      </w:r>
      <w:r w:rsidR="00681101" w:rsidRPr="00EC799B">
        <w:t xml:space="preserve">тыс. </w:t>
      </w:r>
      <w:r w:rsidRPr="00EC799B">
        <w:t>рублей, в том числе верхний предел долга по муниципальным гарантиям 0 рублей.</w:t>
      </w:r>
    </w:p>
    <w:p w:rsidR="00EC799B" w:rsidRPr="00EC799B" w:rsidRDefault="00D7361C" w:rsidP="00EC799B">
      <w:pPr>
        <w:jc w:val="both"/>
      </w:pPr>
      <w:r w:rsidRPr="00EC799B">
        <w:t xml:space="preserve">19. Установить предельный объем муниципального долга Раменского городского округа на 2021 год в размере 398 229 тыс. рублей, на 2022 год в размере 398 229 тыс. рублей; на 2023 год в размере 398 229 </w:t>
      </w:r>
      <w:r w:rsidR="00681101" w:rsidRPr="00EC799B">
        <w:t xml:space="preserve">тыс. </w:t>
      </w:r>
      <w:r w:rsidRPr="00EC799B">
        <w:t>рублей.</w:t>
      </w:r>
    </w:p>
    <w:p w:rsidR="00EC799B" w:rsidRPr="00EC799B" w:rsidRDefault="00D7361C" w:rsidP="00EC799B">
      <w:pPr>
        <w:jc w:val="both"/>
      </w:pPr>
      <w:r w:rsidRPr="00EC799B">
        <w:t xml:space="preserve">20. Установить предельный объем заимствований Раменского городского округа в течение 2021 года в сумме 398 229 тыс. рублей, 2022 года в сумме 398 229 </w:t>
      </w:r>
      <w:r w:rsidR="00681101" w:rsidRPr="00EC799B">
        <w:t xml:space="preserve">тыс. </w:t>
      </w:r>
      <w:r w:rsidRPr="00EC799B">
        <w:t xml:space="preserve">рублей, 2023 года в сумме 398 229 </w:t>
      </w:r>
      <w:r w:rsidR="00681101" w:rsidRPr="00EC799B">
        <w:t>тыс.</w:t>
      </w:r>
      <w:r w:rsidRPr="00EC799B">
        <w:t xml:space="preserve"> рублей.</w:t>
      </w:r>
    </w:p>
    <w:p w:rsidR="00EC799B" w:rsidRPr="00EC799B" w:rsidRDefault="00792F13" w:rsidP="00EC799B">
      <w:pPr>
        <w:jc w:val="both"/>
      </w:pPr>
      <w:r w:rsidRPr="00EC799B">
        <w:t>2</w:t>
      </w:r>
      <w:r w:rsidR="00B66D8D" w:rsidRPr="00EC799B">
        <w:t xml:space="preserve">1. Установить предельный объем расходов </w:t>
      </w:r>
      <w:r w:rsidRPr="00EC799B">
        <w:t>бюджета Раменского городского округа на 2021 год на обслуживание муниципального долга в размере 32 298 тыс. рублей, на 2022 год в размере 41 300 тыс. рублей; на 2023 год в размере 41 300 рублей (в редакции постановления администрации Раменского городского округа от 31.03.2021 №3/3-СД);</w:t>
      </w:r>
    </w:p>
    <w:p w:rsidR="00EC799B" w:rsidRDefault="00D7361C" w:rsidP="00EC799B">
      <w:pPr>
        <w:jc w:val="both"/>
        <w:rPr>
          <w:lang w:val="en-US"/>
        </w:rPr>
      </w:pPr>
      <w:r w:rsidRPr="00EC799B">
        <w:t>23. Утвердить источники внутреннего финансирования дефицита бюджета Раменского городс</w:t>
      </w:r>
      <w:r w:rsidR="00681101" w:rsidRPr="00EC799B">
        <w:t xml:space="preserve">кого округа Московской области на 2021 год </w:t>
      </w:r>
      <w:r w:rsidRPr="00EC799B">
        <w:t>и на плановый период 2022 и 202</w:t>
      </w:r>
      <w:r w:rsidR="00681101" w:rsidRPr="00EC799B">
        <w:t xml:space="preserve">3 годов согласно приложению №7 </w:t>
      </w:r>
      <w:r w:rsidRPr="00EC799B">
        <w:t>к настоящему Решению.</w:t>
      </w:r>
    </w:p>
    <w:p w:rsidR="00D7361C" w:rsidRPr="00EC799B" w:rsidRDefault="00D7361C" w:rsidP="00EC799B">
      <w:pPr>
        <w:jc w:val="both"/>
      </w:pPr>
      <w:r w:rsidRPr="00EC799B">
        <w:t>24. Утвердить:</w:t>
      </w:r>
    </w:p>
    <w:p w:rsidR="00D7361C" w:rsidRPr="00EC799B" w:rsidRDefault="00D7361C" w:rsidP="00D7361C">
      <w:pPr>
        <w:jc w:val="both"/>
      </w:pPr>
      <w:r w:rsidRPr="00EC799B">
        <w:t>программу муниципальных внутренних заимствований Раменского городского округа Московской области на 2020 год и на плановый период 2021 и 2022 годов согласно приложению №8 к настоящему Решению;</w:t>
      </w:r>
    </w:p>
    <w:p w:rsidR="00D7361C" w:rsidRPr="00EC799B" w:rsidRDefault="00D7361C" w:rsidP="00D7361C">
      <w:pPr>
        <w:jc w:val="both"/>
      </w:pPr>
      <w:r w:rsidRPr="00EC799B">
        <w:t>программу мун</w:t>
      </w:r>
      <w:r w:rsidR="00B66D8D" w:rsidRPr="00EC799B">
        <w:t xml:space="preserve">иципальных гарантий Раменского </w:t>
      </w:r>
      <w:r w:rsidRPr="00EC799B">
        <w:t>городского округа Московской области на 2020 год и на плановый период 2021 и 2022 годов согласно приложению №9 к настоящему Решению.</w:t>
      </w:r>
    </w:p>
    <w:p w:rsidR="00D7361C" w:rsidRPr="00EC799B" w:rsidRDefault="00D7361C" w:rsidP="00EC799B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80360043"/>
      <w:r w:rsidRPr="00EC799B">
        <w:rPr>
          <w:rFonts w:ascii="Arial" w:hAnsi="Arial" w:cs="Arial"/>
          <w:b w:val="0"/>
          <w:color w:val="auto"/>
          <w:sz w:val="24"/>
          <w:szCs w:val="24"/>
        </w:rPr>
        <w:t>25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18"/>
    </w:p>
    <w:p w:rsidR="00EC799B" w:rsidRPr="00EC799B" w:rsidRDefault="00D7361C" w:rsidP="00EC799B">
      <w:pPr>
        <w:jc w:val="both"/>
      </w:pPr>
      <w:r w:rsidRPr="00EC799B">
        <w:t>Установить, что кассовое обслуживание исполнения бюджета Раменского городского округа осуществляется на основании соглашения на безв</w:t>
      </w:r>
      <w:r w:rsidR="00B66D8D" w:rsidRPr="00EC799B">
        <w:t xml:space="preserve">озмездной основе с Управлением </w:t>
      </w:r>
      <w:r w:rsidRPr="00EC799B">
        <w:t>Федерального казначейства по Московской области.</w:t>
      </w:r>
    </w:p>
    <w:p w:rsidR="00D7361C" w:rsidRPr="00EC799B" w:rsidRDefault="00D7361C" w:rsidP="00EC799B">
      <w:pPr>
        <w:jc w:val="both"/>
      </w:pPr>
      <w:r w:rsidRPr="00EC799B">
        <w:t>26. 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, в том числе учитывающими особенности исполнения бюджета  Раменского городского округа являются:</w:t>
      </w:r>
    </w:p>
    <w:p w:rsidR="00D7361C" w:rsidRPr="00EC799B" w:rsidRDefault="00D7361C" w:rsidP="00D7361C">
      <w:pPr>
        <w:jc w:val="both"/>
      </w:pPr>
      <w:r w:rsidRPr="00EC799B"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D7361C" w:rsidRPr="00EC799B" w:rsidRDefault="00D7361C" w:rsidP="00D7361C">
      <w:pPr>
        <w:jc w:val="both"/>
      </w:pPr>
      <w:r w:rsidRPr="00EC799B">
        <w:t>в случае исполнения судебных актов, предусматривающих обращение взыскания на средства бюджета Раменского городского округа;</w:t>
      </w:r>
    </w:p>
    <w:p w:rsidR="00D7361C" w:rsidRPr="00EC799B" w:rsidRDefault="00D7361C" w:rsidP="00D7361C">
      <w:pPr>
        <w:jc w:val="both"/>
      </w:pPr>
      <w:r w:rsidRPr="00EC799B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Раменского городского округа объема и направлений их использования;</w:t>
      </w:r>
    </w:p>
    <w:p w:rsidR="00D7361C" w:rsidRPr="00EC799B" w:rsidRDefault="00D7361C" w:rsidP="00D7361C">
      <w:pPr>
        <w:jc w:val="both"/>
      </w:pPr>
      <w:r w:rsidRPr="00EC799B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Раменского городского округа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7361C" w:rsidRPr="00EC799B" w:rsidRDefault="00D7361C" w:rsidP="00D7361C">
      <w:pPr>
        <w:jc w:val="both"/>
      </w:pPr>
      <w:r w:rsidRPr="00EC799B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Раменского городского округа, а также в случае сокращения (возврата при отсутствии потребности) указанных средств;</w:t>
      </w:r>
    </w:p>
    <w:p w:rsidR="00D7361C" w:rsidRPr="00EC799B" w:rsidRDefault="00D7361C" w:rsidP="00D7361C">
      <w:pPr>
        <w:jc w:val="both"/>
      </w:pPr>
      <w:r w:rsidRPr="00EC799B"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D7361C" w:rsidRPr="00EC799B" w:rsidRDefault="00D7361C" w:rsidP="00D7361C">
      <w:pPr>
        <w:jc w:val="both"/>
      </w:pPr>
      <w:r w:rsidRPr="00EC799B"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EC799B" w:rsidRPr="00EC799B" w:rsidRDefault="00D7361C" w:rsidP="00EC799B">
      <w:pPr>
        <w:jc w:val="both"/>
      </w:pPr>
      <w:r w:rsidRPr="00EC799B">
        <w:t>иные основания, установленные пунктом 3 статьи 217 Бюджетного кодекса Российской Федерации.</w:t>
      </w:r>
    </w:p>
    <w:p w:rsidR="00EC799B" w:rsidRPr="00EC799B" w:rsidRDefault="00D7361C" w:rsidP="00EC799B">
      <w:pPr>
        <w:jc w:val="both"/>
      </w:pPr>
      <w:r w:rsidRPr="00EC799B">
        <w:t>27. Установить, что муниципальные бюджетные и автономные учреждения Раменского городского округа не позднее 1 июня 2021 года обеспечивают возврат в бюджет Раменского городского округа средств в объеме остатков субсидий, предоставленных им в 2020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</w:p>
    <w:p w:rsidR="00D7361C" w:rsidRPr="00EC799B" w:rsidRDefault="00D7361C" w:rsidP="00EC799B">
      <w:pPr>
        <w:jc w:val="both"/>
      </w:pPr>
      <w:r w:rsidRPr="00EC799B">
        <w:t>28. Установить, что остатки средств бюджета Раменского городского округа на начало текущего финансового года:</w:t>
      </w:r>
    </w:p>
    <w:p w:rsidR="00D7361C" w:rsidRPr="00EC799B" w:rsidRDefault="00B66D8D" w:rsidP="00D7361C">
      <w:pPr>
        <w:jc w:val="both"/>
      </w:pPr>
      <w:r w:rsidRPr="00EC799B">
        <w:t xml:space="preserve">в объеме средств, </w:t>
      </w:r>
      <w:r w:rsidR="00D7361C" w:rsidRPr="00EC799B">
        <w:t>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EC799B" w:rsidRPr="00EC799B" w:rsidRDefault="00D7361C" w:rsidP="00EC799B">
      <w:pPr>
        <w:jc w:val="both"/>
      </w:pPr>
      <w:r w:rsidRPr="00EC799B"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</w:t>
      </w:r>
      <w:r w:rsidR="00B66D8D" w:rsidRPr="00EC799B">
        <w:t xml:space="preserve">круга, </w:t>
      </w:r>
      <w:r w:rsidRPr="00EC799B">
        <w:t>направляются на увеличение соответствующих бюджетных ассигнований на указанные цели.</w:t>
      </w:r>
    </w:p>
    <w:p w:rsidR="00EC799B" w:rsidRPr="00EC799B" w:rsidRDefault="00D7361C" w:rsidP="00EC799B">
      <w:pPr>
        <w:jc w:val="both"/>
      </w:pPr>
      <w:r w:rsidRPr="00EC799B">
        <w:t>29. Установить, что не использованные по состоянию на 1 января 2021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1 года.</w:t>
      </w:r>
    </w:p>
    <w:p w:rsidR="00D7361C" w:rsidRPr="00EC799B" w:rsidRDefault="00D7361C" w:rsidP="00EC799B">
      <w:pPr>
        <w:jc w:val="both"/>
      </w:pPr>
      <w:r w:rsidRPr="00EC799B">
        <w:t>30. Настоящее Решение вступает в силу со дня его опубликования.</w:t>
      </w:r>
    </w:p>
    <w:p w:rsidR="00EC799B" w:rsidRPr="00EC799B" w:rsidRDefault="00D7361C" w:rsidP="00EC799B">
      <w:pPr>
        <w:jc w:val="both"/>
      </w:pPr>
      <w:r w:rsidRPr="00EC799B">
        <w:t>Со дня вступления в силу до 01 января 2021 года настоящее Решение применяется в целях обеспечения исполнения бюджета Раменского городского округа в 2021 году.</w:t>
      </w:r>
    </w:p>
    <w:p w:rsidR="00EC799B" w:rsidRPr="00EC799B" w:rsidRDefault="00D7361C" w:rsidP="00EC799B">
      <w:pPr>
        <w:jc w:val="both"/>
      </w:pPr>
      <w:r w:rsidRPr="00EC799B">
        <w:t>31. Опубликовать настоящее Решение в официальном печатном издании - газете «Родник».</w:t>
      </w:r>
    </w:p>
    <w:p w:rsidR="00D7361C" w:rsidRPr="00EC799B" w:rsidRDefault="00D7361C" w:rsidP="00EC799B">
      <w:pPr>
        <w:jc w:val="both"/>
      </w:pPr>
      <w:r w:rsidRPr="00EC799B">
        <w:t>32. Контроль,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both"/>
      </w:pPr>
    </w:p>
    <w:p w:rsidR="00D7361C" w:rsidRPr="007F7946" w:rsidRDefault="00D7361C" w:rsidP="00D7361C">
      <w:pPr>
        <w:jc w:val="both"/>
      </w:pPr>
      <w:r w:rsidRPr="007F7946">
        <w:t xml:space="preserve">Глава Раменского    </w:t>
      </w:r>
    </w:p>
    <w:p w:rsidR="00D7361C" w:rsidRPr="007F7946" w:rsidRDefault="00D7361C" w:rsidP="00D7361C">
      <w:pPr>
        <w:jc w:val="both"/>
      </w:pPr>
      <w:r w:rsidRPr="007F7946">
        <w:t>городского округа                                                                          В. В. Неволин</w:t>
      </w:r>
    </w:p>
    <w:p w:rsidR="00015478" w:rsidRPr="007F7946" w:rsidRDefault="00015478" w:rsidP="00D7361C">
      <w:pPr>
        <w:jc w:val="both"/>
      </w:pPr>
    </w:p>
    <w:p w:rsidR="00E60058" w:rsidRPr="009C46EC" w:rsidRDefault="00E60058" w:rsidP="00D7361C">
      <w:pPr>
        <w:jc w:val="both"/>
      </w:pPr>
    </w:p>
    <w:p w:rsidR="00EC799B" w:rsidRPr="009C46EC" w:rsidRDefault="00EC799B" w:rsidP="00D7361C">
      <w:pPr>
        <w:jc w:val="both"/>
      </w:pPr>
    </w:p>
    <w:p w:rsidR="00EC799B" w:rsidRPr="009C46EC" w:rsidRDefault="00EC799B" w:rsidP="00D7361C">
      <w:pPr>
        <w:jc w:val="both"/>
      </w:pPr>
    </w:p>
    <w:p w:rsidR="00EC799B" w:rsidRDefault="00EC799B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Default="00CE75F6" w:rsidP="00D7361C">
      <w:pPr>
        <w:jc w:val="both"/>
      </w:pPr>
    </w:p>
    <w:p w:rsidR="00CE75F6" w:rsidRPr="00CE75F6" w:rsidRDefault="00CE75F6" w:rsidP="00D7361C">
      <w:pPr>
        <w:jc w:val="both"/>
      </w:pPr>
    </w:p>
    <w:p w:rsidR="00EC799B" w:rsidRPr="009C46EC" w:rsidRDefault="00EC799B" w:rsidP="00D7361C">
      <w:pPr>
        <w:jc w:val="both"/>
      </w:pPr>
    </w:p>
    <w:p w:rsidR="00E60058" w:rsidRPr="00EC799B" w:rsidRDefault="00E60058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80360044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1</w:t>
      </w:r>
      <w:bookmarkEnd w:id="19"/>
    </w:p>
    <w:p w:rsidR="00E60058" w:rsidRPr="007F7946" w:rsidRDefault="00E60058" w:rsidP="00E60058">
      <w:pPr>
        <w:jc w:val="right"/>
      </w:pPr>
      <w:r w:rsidRPr="007F7946">
        <w:t>к Решению Совета депутатов</w:t>
      </w:r>
    </w:p>
    <w:p w:rsidR="00E60058" w:rsidRPr="007F7946" w:rsidRDefault="00E60058" w:rsidP="00E60058">
      <w:pPr>
        <w:jc w:val="right"/>
      </w:pPr>
      <w:r w:rsidRPr="007F7946">
        <w:t>Раменского городского округа Московской области</w:t>
      </w:r>
    </w:p>
    <w:p w:rsidR="00E60058" w:rsidRPr="007F7946" w:rsidRDefault="00E60058" w:rsidP="00E60058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E60058" w:rsidRPr="007F7946" w:rsidRDefault="00E60058" w:rsidP="00E60058">
      <w:pPr>
        <w:jc w:val="right"/>
      </w:pPr>
      <w:r w:rsidRPr="007F7946">
        <w:t>Московской области на 2021 год</w:t>
      </w:r>
    </w:p>
    <w:p w:rsidR="00E60058" w:rsidRPr="007F7946" w:rsidRDefault="00E60058" w:rsidP="00E60058">
      <w:pPr>
        <w:jc w:val="right"/>
      </w:pPr>
      <w:r w:rsidRPr="007F7946">
        <w:t>и на плановый период 2022 и 2023 годов"</w:t>
      </w:r>
    </w:p>
    <w:p w:rsidR="00E60058" w:rsidRPr="007F7946" w:rsidRDefault="00E60058" w:rsidP="00E60058">
      <w:pPr>
        <w:jc w:val="right"/>
      </w:pPr>
      <w:r w:rsidRPr="007F7946">
        <w:t>от 16.12.2020 №17/1-СД</w:t>
      </w:r>
    </w:p>
    <w:p w:rsidR="00263634" w:rsidRPr="007F7946" w:rsidRDefault="00263634" w:rsidP="00263634">
      <w:pPr>
        <w:jc w:val="right"/>
      </w:pPr>
      <w:r w:rsidRPr="007F7946">
        <w:t>(в редакции решения Совета депутатов</w:t>
      </w:r>
    </w:p>
    <w:p w:rsidR="00263634" w:rsidRPr="007F7946" w:rsidRDefault="00263634" w:rsidP="00263634">
      <w:pPr>
        <w:jc w:val="right"/>
      </w:pPr>
      <w:r w:rsidRPr="007F7946">
        <w:t>Раменского городского округа</w:t>
      </w:r>
    </w:p>
    <w:p w:rsidR="00263634" w:rsidRPr="007F7946" w:rsidRDefault="00263634" w:rsidP="00263634">
      <w:pPr>
        <w:jc w:val="right"/>
      </w:pPr>
      <w:r w:rsidRPr="007F7946">
        <w:t>Московской области</w:t>
      </w:r>
    </w:p>
    <w:p w:rsidR="00263634" w:rsidRPr="00B66D8D" w:rsidRDefault="00263634" w:rsidP="00263634">
      <w:pPr>
        <w:jc w:val="right"/>
      </w:pPr>
      <w:r w:rsidRPr="00B66D8D">
        <w:t xml:space="preserve">от </w:t>
      </w:r>
      <w:r w:rsidR="005E3755" w:rsidRPr="00B66D8D">
        <w:t>30.06</w:t>
      </w:r>
      <w:r w:rsidRPr="00B66D8D">
        <w:t>.2021 №</w:t>
      </w:r>
      <w:r w:rsidR="005E3755" w:rsidRPr="00B66D8D">
        <w:t>7/2</w:t>
      </w:r>
      <w:r w:rsidRPr="00B66D8D">
        <w:t>-СД)</w:t>
      </w:r>
    </w:p>
    <w:p w:rsidR="00E60058" w:rsidRPr="007F7946" w:rsidRDefault="00E60058" w:rsidP="00E60058">
      <w:pPr>
        <w:jc w:val="center"/>
      </w:pPr>
    </w:p>
    <w:p w:rsidR="00E60058" w:rsidRPr="007F7946" w:rsidRDefault="00E60058" w:rsidP="00E60058">
      <w:pPr>
        <w:jc w:val="center"/>
      </w:pPr>
      <w:r w:rsidRPr="007F7946">
        <w:t>Поступления доходов в бюджет Раменского городского округа Московской области на 2021 год и на плановый период 2022 и 2023 годов</w:t>
      </w:r>
    </w:p>
    <w:p w:rsidR="00E60058" w:rsidRPr="007F7946" w:rsidRDefault="00E60058" w:rsidP="00E60058">
      <w:pPr>
        <w:jc w:val="center"/>
      </w:pPr>
    </w:p>
    <w:p w:rsidR="00E60058" w:rsidRPr="007F7946" w:rsidRDefault="00E60058" w:rsidP="00E60058">
      <w:pPr>
        <w:jc w:val="right"/>
      </w:pPr>
      <w:r w:rsidRPr="007F7946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6"/>
        <w:gridCol w:w="3506"/>
        <w:gridCol w:w="1410"/>
        <w:gridCol w:w="1129"/>
        <w:gridCol w:w="1435"/>
      </w:tblGrid>
      <w:tr w:rsidR="005E3755" w:rsidRPr="00E00592" w:rsidTr="005E3755">
        <w:trPr>
          <w:trHeight w:val="276"/>
          <w:jc w:val="center"/>
        </w:trPr>
        <w:tc>
          <w:tcPr>
            <w:tcW w:w="1335" w:type="pct"/>
            <w:vMerge w:val="restar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д дохода</w:t>
            </w:r>
          </w:p>
        </w:tc>
        <w:tc>
          <w:tcPr>
            <w:tcW w:w="1718" w:type="pct"/>
            <w:vMerge w:val="restar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именование кода дохода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мма на 2021 год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мма на 2022 год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мма на 2023 год</w:t>
            </w:r>
          </w:p>
        </w:tc>
      </w:tr>
      <w:tr w:rsidR="005E3755" w:rsidRPr="00E00592" w:rsidTr="005E3755">
        <w:trPr>
          <w:trHeight w:val="276"/>
          <w:jc w:val="center"/>
        </w:trPr>
        <w:tc>
          <w:tcPr>
            <w:tcW w:w="1335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718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0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ЛОГОВЫЕ И НЕНАЛОГОВЫЕ ДОХОД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474 17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431 46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943 85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1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ЛОГИ НА ПРИБЫЛЬ, ДОХОД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294 05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492 19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39 88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1 02 00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94 05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92 19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39 88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3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4 31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7 62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6 283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3 02 00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4 31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7 62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6 283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 23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 03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06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 98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 24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 25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5 28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 10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68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 26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11 46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10 97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11 81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5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ЛОГИ НА СОВОКУПНЫЙ ДОХОД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72 04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06 5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63 18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1 000 00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6 13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 07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48 57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2 000 02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82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3 00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96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4 000 02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07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8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3 6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6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ЛОГИ НА ИМУЩЕСТВО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743 20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24 60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43 335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 01 000 00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0 03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4 54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3 27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 06 000 00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емельный налог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63 17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50 05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50 05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8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ГОСУДАРСТВЕННАЯ ПОШЛИН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7 98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0 29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2 70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8 03 00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7 83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0 14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2 55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 03 01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83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 14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 55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8 07 00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5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 07 150 01 0000 1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1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94 50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98 47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89 537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1 05 000 00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19 9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21 70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21 294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 012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07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77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 024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8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8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 034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 074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53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424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1 05 300 00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5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5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 312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1 07 000 00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7 014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1 09 000 00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3 85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5 81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7 29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 044 04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E00592">
              <w:rPr>
                <w:rFonts w:eastAsia="Calibri"/>
                <w:iCs/>
              </w:rPr>
              <w:t>соцнайм, РНР муниципальные ЗУ</w:t>
            </w:r>
            <w:r w:rsidRPr="00E00592">
              <w:rPr>
                <w:rFonts w:eastAsia="Calibri"/>
              </w:rPr>
              <w:t>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0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0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 044 04 0001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5B4D93">
              <w:rPr>
                <w:rFonts w:eastAsia="Calibri"/>
              </w:rPr>
              <w:t xml:space="preserve"> </w:t>
            </w:r>
            <w:r w:rsidRPr="00E00592">
              <w:rPr>
                <w:rFonts w:eastAsia="Calibri"/>
              </w:rPr>
              <w:t>(</w:t>
            </w:r>
            <w:r w:rsidRPr="00E00592">
              <w:rPr>
                <w:rFonts w:eastAsia="Calibri"/>
                <w:iCs/>
              </w:rPr>
              <w:t>реклама</w:t>
            </w:r>
            <w:r w:rsidRPr="00E00592">
              <w:rPr>
                <w:rFonts w:eastAsia="Calibri"/>
              </w:rPr>
              <w:t>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 044 04 0002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E00592">
              <w:rPr>
                <w:rFonts w:eastAsia="Calibri"/>
                <w:iCs/>
              </w:rPr>
              <w:t>коммерческий найм</w:t>
            </w:r>
            <w:r w:rsidRPr="00E00592">
              <w:rPr>
                <w:rFonts w:eastAsia="Calibri"/>
              </w:rPr>
              <w:t>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 044 04 0003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E00592">
              <w:rPr>
                <w:rFonts w:eastAsia="Calibri"/>
                <w:iCs/>
              </w:rPr>
              <w:t>РНР не разграничена</w:t>
            </w:r>
            <w:r w:rsidRPr="00E00592">
              <w:rPr>
                <w:rFonts w:eastAsia="Calibri"/>
              </w:rPr>
              <w:t>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 080 04 0001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E00592">
              <w:rPr>
                <w:rFonts w:eastAsia="Calibri"/>
                <w:iCs/>
              </w:rPr>
              <w:t>(реклама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6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3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78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 080 04 0002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E00592">
              <w:rPr>
                <w:rFonts w:eastAsia="Calibri"/>
                <w:iCs/>
              </w:rPr>
              <w:t>(НТО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9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5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5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2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ЛАТЕЖИ ПРИ ПОЛЬЗОВАНИИ ПРИРОДНЫМИ РЕСУРСА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5 5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7 44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1 35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2 01 000 01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5 5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7 44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1 35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 01 010 01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 01 030 01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сбросы загрязняющих веществ в водные объект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08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02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94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 01 040 01 0000 12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3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87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3 01 000 00 0000 13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оказания платных услуг (работ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1 994 04 0000 13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3 02 000 00 0000 13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компенсации затрат государств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82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 994 04 0000 13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2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4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2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37 42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5 06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4 02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30 42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 32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2 043 04 0000 41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 42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32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4 06 000 00 0000 43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8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6 99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2 74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6 012 04 0000 43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 99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 74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6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ШТРАФЫ, САНКЦИИ, ВОЗМЕЩЕНИЕ УЩЕРБ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1 0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2 00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 000 01 0000 14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5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7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9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 090 04 0000 14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8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3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7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 120 00 0000 14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32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05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1 050 01 0000 14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7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РОЧИЕ НЕНАЛОГОВЫЕ ДОХОД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7 05 000 00 0000 18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рочие неналоговые доход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5 040 04 0000 18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0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БЕЗВОЗМЕЗДНЫЕ ПОСТУПЛ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399 34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459 00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832 57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2 00 000 00 0000 00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399 34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459 00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832 57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2 10 000 00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67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60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5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15 001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7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0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2 20 000 00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769 42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51 65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337 05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027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9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169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41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1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8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08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55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5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28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66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9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42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0 32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53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5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304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8 32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49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71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497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6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4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19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8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 60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2 56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10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4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 (требующих ямочного ремонта асфальтового покрытия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5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на создание и ремонт пешеходных коммуникаций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, в том числе: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5 36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 23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52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0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24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24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3 22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0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03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 75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 75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 75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04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34 78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35 08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08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4 04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4 04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4 045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разработку проектной документации по рекультивации полигонов твердых коммунальных отход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9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троительство и реконструкцию объектов коммунальной инфраструктур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89 35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73 87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троительство и реконструкция объектов водоснабж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3 07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3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2 91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2 97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3 56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4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60 13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61 19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03 75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7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9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19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67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2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4 48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2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ремонт подъездов в многоквартирных дома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1 13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26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7 31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05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2 75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29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71 05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3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реализацию мероприятий по обеспечению устойчивого сокращения непригодного для проживания жилищного фонд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30 97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3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1 60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36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троительство (реконструкцию) объектов культур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 49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38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99 60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39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96 79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92 81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0 55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4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31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 874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4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43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29 999 04 0044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53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02 30 000 00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626 24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504 74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494 56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2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предоставление гражданам субсидий на оплату жилого помещения и коммунальных услуг, в том числе: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0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 03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 367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2 04 000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89 45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92 58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95 92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2 04 000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6 44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6 44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6 447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 98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42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 93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2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2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72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3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реализацию мер социальной поддержки и социального обеспечения детей-сирот и детей, оставшихся  без попечения родителей, лиц из их числа в муниципальных и частных организациях  в Московской области для детей-сирот и детей, оставшихся без попечения родителе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5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4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0 58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0 52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0 52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5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3 07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3 07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3 07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6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60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6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60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7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7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7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74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8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73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73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735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09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77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77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77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1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53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53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 53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4 04 001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8 69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8 69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8 694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9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22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22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89 227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9 04 000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84 20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84 20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84 20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0 029 04 000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02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02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5 026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082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120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135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5-ФЗ "О ветеранах"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176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303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469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9 999 04 0000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венции бюджетам городских округов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55 01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9 849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9 849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9 999 04 0001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3 47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3 47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3 47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9 999 04 0002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647 559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466 40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466 402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9 999 04 0003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2 440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2 44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42 440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9 999 04 0004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 440 87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 546 87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1 546 873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133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2 02 39 999 04 0005 150</w:t>
            </w:r>
          </w:p>
        </w:tc>
        <w:tc>
          <w:tcPr>
            <w:tcW w:w="171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66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66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iCs/>
              </w:rPr>
            </w:pPr>
            <w:r w:rsidRPr="00E00592">
              <w:rPr>
                <w:rFonts w:eastAsia="Calibri"/>
                <w:iCs/>
              </w:rPr>
              <w:t>662</w:t>
            </w:r>
          </w:p>
        </w:tc>
      </w:tr>
      <w:tr w:rsidR="005E3755" w:rsidRPr="00E00592" w:rsidTr="005E3755">
        <w:trPr>
          <w:trHeight w:val="676"/>
          <w:jc w:val="center"/>
        </w:trPr>
        <w:tc>
          <w:tcPr>
            <w:tcW w:w="3053" w:type="pct"/>
            <w:gridSpan w:val="2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ИТОГО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 873 52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89046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776 430</w:t>
            </w:r>
          </w:p>
        </w:tc>
      </w:tr>
    </w:tbl>
    <w:p w:rsidR="00E60058" w:rsidRPr="007F7946" w:rsidRDefault="009C46EC" w:rsidP="00E60058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E60058" w:rsidRPr="00EC799B" w:rsidRDefault="00E60058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80360045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20"/>
    </w:p>
    <w:p w:rsidR="00E60058" w:rsidRPr="007F7946" w:rsidRDefault="00E60058" w:rsidP="00E60058">
      <w:pPr>
        <w:jc w:val="right"/>
      </w:pPr>
      <w:r w:rsidRPr="007F7946">
        <w:t>к Решению Совета депутатов</w:t>
      </w:r>
    </w:p>
    <w:p w:rsidR="003E387A" w:rsidRPr="007F7946" w:rsidRDefault="00E60058" w:rsidP="00E60058">
      <w:pPr>
        <w:jc w:val="right"/>
      </w:pPr>
      <w:r w:rsidRPr="007F7946">
        <w:t xml:space="preserve">Раменского городского округа </w:t>
      </w:r>
    </w:p>
    <w:p w:rsidR="00E60058" w:rsidRPr="007F7946" w:rsidRDefault="00E60058" w:rsidP="00E60058">
      <w:pPr>
        <w:jc w:val="right"/>
      </w:pPr>
      <w:r w:rsidRPr="007F7946">
        <w:t>Московской области</w:t>
      </w:r>
    </w:p>
    <w:p w:rsidR="00E60058" w:rsidRPr="007F7946" w:rsidRDefault="00E60058" w:rsidP="00E60058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E60058" w:rsidRPr="007F7946" w:rsidRDefault="00E60058" w:rsidP="00E60058">
      <w:pPr>
        <w:jc w:val="right"/>
      </w:pPr>
      <w:r w:rsidRPr="007F7946">
        <w:t>Московской области на 2021 год</w:t>
      </w:r>
    </w:p>
    <w:p w:rsidR="00E60058" w:rsidRPr="007F7946" w:rsidRDefault="00E60058" w:rsidP="00E60058">
      <w:pPr>
        <w:jc w:val="right"/>
      </w:pPr>
      <w:r w:rsidRPr="007F7946">
        <w:t>и на плановый период 2022 и 2023 годов"</w:t>
      </w:r>
    </w:p>
    <w:p w:rsidR="00E60058" w:rsidRPr="007F7946" w:rsidRDefault="00E60058" w:rsidP="00E60058">
      <w:pPr>
        <w:jc w:val="right"/>
      </w:pPr>
      <w:r w:rsidRPr="007F7946">
        <w:t xml:space="preserve">от </w:t>
      </w:r>
      <w:r w:rsidR="003E387A" w:rsidRPr="007F7946">
        <w:t>1</w:t>
      </w:r>
      <w:r w:rsidRPr="007F7946">
        <w:t>6</w:t>
      </w:r>
      <w:r w:rsidR="003E387A" w:rsidRPr="007F7946">
        <w:t>.12.</w:t>
      </w:r>
      <w:r w:rsidRPr="007F7946">
        <w:t>2020 №17/1-СД</w:t>
      </w:r>
    </w:p>
    <w:p w:rsidR="00263634" w:rsidRPr="007F7946" w:rsidRDefault="00263634" w:rsidP="00263634">
      <w:pPr>
        <w:jc w:val="right"/>
      </w:pPr>
      <w:r w:rsidRPr="007F7946">
        <w:t>(в редакции решения Совета депутатов</w:t>
      </w:r>
    </w:p>
    <w:p w:rsidR="00263634" w:rsidRPr="007F7946" w:rsidRDefault="00263634" w:rsidP="00263634">
      <w:pPr>
        <w:jc w:val="right"/>
      </w:pPr>
      <w:r w:rsidRPr="007F7946">
        <w:t>Раменского городского округа</w:t>
      </w:r>
    </w:p>
    <w:p w:rsidR="00263634" w:rsidRPr="007F7946" w:rsidRDefault="00263634" w:rsidP="00263634">
      <w:pPr>
        <w:jc w:val="right"/>
      </w:pPr>
      <w:r w:rsidRPr="007F7946">
        <w:t>Московской области</w:t>
      </w:r>
    </w:p>
    <w:p w:rsidR="00263634" w:rsidRPr="007F7946" w:rsidRDefault="00263634" w:rsidP="00263634">
      <w:pPr>
        <w:jc w:val="right"/>
      </w:pPr>
      <w:r w:rsidRPr="007F7946">
        <w:t xml:space="preserve">от </w:t>
      </w:r>
      <w:r w:rsidR="005E3755">
        <w:t>30.06</w:t>
      </w:r>
      <w:r w:rsidRPr="007F7946">
        <w:t>.2021 №</w:t>
      </w:r>
      <w:r w:rsidR="005E3755">
        <w:t>7/2</w:t>
      </w:r>
      <w:r w:rsidRPr="007F7946">
        <w:t>-СД)</w:t>
      </w:r>
    </w:p>
    <w:p w:rsidR="00263634" w:rsidRPr="007F7946" w:rsidRDefault="00263634" w:rsidP="00E60058">
      <w:pPr>
        <w:jc w:val="right"/>
      </w:pPr>
    </w:p>
    <w:p w:rsidR="003E387A" w:rsidRPr="007F7946" w:rsidRDefault="00E00592" w:rsidP="00E60058">
      <w:pPr>
        <w:jc w:val="center"/>
      </w:pPr>
      <w:r>
        <w:t xml:space="preserve">Перечень </w:t>
      </w:r>
      <w:r w:rsidR="00E60058" w:rsidRPr="007F7946">
        <w:t>главных администраторов доходов бюджета</w:t>
      </w:r>
    </w:p>
    <w:p w:rsidR="00E60058" w:rsidRPr="007F7946" w:rsidRDefault="00E60058" w:rsidP="00E60058">
      <w:pPr>
        <w:jc w:val="center"/>
      </w:pPr>
      <w:r w:rsidRPr="007F7946">
        <w:t>Раменского городского округа Московской области</w:t>
      </w:r>
    </w:p>
    <w:p w:rsidR="0067333B" w:rsidRPr="007F7946" w:rsidRDefault="0067333B" w:rsidP="00E60058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017"/>
        <w:gridCol w:w="2840"/>
        <w:gridCol w:w="4645"/>
      </w:tblGrid>
      <w:tr w:rsidR="005E3755" w:rsidRPr="00E00592" w:rsidTr="005E3755">
        <w:trPr>
          <w:trHeight w:val="944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№ п/п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д администратора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д классификации доходов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именования видов отдельных доходных источник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</w:t>
            </w:r>
          </w:p>
        </w:tc>
      </w:tr>
      <w:tr w:rsidR="005E3755" w:rsidRPr="00E00592" w:rsidTr="005E3755">
        <w:trPr>
          <w:trHeight w:val="565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Администрация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 07150 01 4000 1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44 04 0001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E00592">
              <w:rPr>
                <w:rFonts w:eastAsia="Calibri"/>
                <w:iCs/>
              </w:rPr>
              <w:t>поступления от продажи права за заключение договоров на установку и эксплуатацию рекламных конструкций</w:t>
            </w:r>
            <w:r w:rsidRPr="00E00592">
              <w:rPr>
                <w:rFonts w:eastAsia="Calibri"/>
              </w:rPr>
              <w:t>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80 04 0001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E00592">
              <w:rPr>
                <w:rFonts w:eastAsia="Calibri"/>
                <w:iCs/>
              </w:rPr>
              <w:t>реклама</w:t>
            </w:r>
            <w:r w:rsidRPr="00E00592">
              <w:rPr>
                <w:rFonts w:eastAsia="Calibri"/>
              </w:rPr>
              <w:t>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80 04 0002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      </w:r>
            <w:r w:rsidRPr="00E00592">
              <w:rPr>
                <w:rFonts w:eastAsia="Calibri"/>
                <w:iCs/>
              </w:rPr>
              <w:t>НТО</w:t>
            </w:r>
            <w:r w:rsidRPr="00E00592">
              <w:rPr>
                <w:rFonts w:eastAsia="Calibri"/>
              </w:rPr>
              <w:t>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1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оказания платных услуг (работ) получателями  средств бюджетов городских округов</w:t>
            </w:r>
            <w:r w:rsidRPr="00E00592">
              <w:rPr>
                <w:rFonts w:eastAsia="Calibri"/>
              </w:rPr>
              <w:br w:type="page"/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  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74 01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84 01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94 01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5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5040 04 0001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неналоговые доходы бюджетов городских округов (плата за размещение НТО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Ремонт отмостки здания филиала ДК "Спартак" МУК КДЦ "Верейский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риобретение и пошив костюмов для МУК КДЦ "Верейский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риобретение многоместных секций для фойе филиала ДК "Спартак" и МУК КДЦ "Верейский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1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Ремонт системы внутреннего освещения 1 этажа МОУ Островецкая СОШ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риобретение и установка оконных бло</w:t>
            </w:r>
            <w:r w:rsidR="005B4D93">
              <w:rPr>
                <w:rFonts w:eastAsia="Calibri"/>
              </w:rPr>
              <w:t>ков для МОУ СОШ №11 пос. Дружба</w:t>
            </w:r>
            <w:r w:rsidRPr="00E00592">
              <w:rPr>
                <w:rFonts w:eastAsia="Calibri"/>
              </w:rPr>
              <w:t>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Ремонтные работы 1 этажа в МУК КДЦ "Гжельский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Комплексное благоустройство дворовой территории многоквартирного жилого дома рп. Ильинск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Выполнение работ по благоустройству территории у ж/д станции Гжель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0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Устройство парковочных мест д. Островцы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Ремонт дороги  с. Верхнее Мячково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Благоустройство дворовой территории д. Островцы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Строительство ДИП с резиновым покрытием в д. Бахтеево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Строительство спортивной площадки на территории МОУ Константиновской СОШ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2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Благоустройство территории МОУ Константиновской СОШ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Закупка мультимедийного оборудования и программного обеспечения для МОУ Кратовская СОШ №28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риобретение напольного покрытия для ремонтных работ в МОУ Гимназии №2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Школа-интернат - территория безопасного комфорта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риобретение ноутбука для МУК КДЦ "Верейский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1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риобретение компьютерной техники и оргтехники для МОУ Дергаевская СОШ № 23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Пошив костюмов и приобретение инвентаря для МБУ «Спортивная школа «Раменское»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Санитарная очистка пруда в п. Быково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Молодежная акция «Ночь туризма»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Народная троп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3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Дорога к знаниям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Доступный спорт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Современная школ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Ремонт концертного зала, 7 учебных кабинетов и коридора Раменской ДШИ №2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15020 04 002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ициативные платежи, зачисляемые в бюджеты городских округов (Ремонт помещений МУК ДК "Березка"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42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497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я бюджетам городских округов на реализацию мероприятий по обеспечению жильем молодых семе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реализацию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 реализацию программ формирования современной городской среды (на ремонт дворовых территор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4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требующих ямочного ремонта асфальтового покрыт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55 04 000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 реализацию программ формирования современной городской среды на ремонт дворовых территорий (на создание и ремонт пешеходных коммуникац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67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екультивацию полигонов твердых коммунальных отходов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азработку проектной документации по рекультивации полигонов твердых коммунальных отходов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предоставление доступа к электронным сервисам цифровой инфраструктуры в сфере жилищно-коммунального хозяйств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Прочие субсидии бюджетам городских </w:t>
            </w:r>
            <w:r w:rsidR="005B4D93">
              <w:rPr>
                <w:rFonts w:eastAsia="Calibri"/>
              </w:rPr>
              <w:t>округов (</w:t>
            </w:r>
            <w:r w:rsidRPr="00E00592">
              <w:rPr>
                <w:rFonts w:eastAsia="Calibri"/>
              </w:rPr>
              <w:t>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5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емонт подъездов в многоквартирных дома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приобретение коммунальной техник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устройство и установку детских игровых площадок на территории парков культуры и отдыха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устройство и капитальный ремонт архитектурно-художественного освещения в рамках реализации проекта «Светлый город»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устройство и капитальный ремонт электросетевого хозяйства, систем наружного освещения в рамках реализации проекта «Светлый город»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еализацию мероприятий по улучшению жилищных условий многодетных семе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еализацию  мероприятий по обеспечению устойчивого сокращения непригодного для проживания жилищного фонд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устройство и установку детских игровых площадок на территории муниципальных образований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6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облюдение требований законодательства в области санитарно-эпидемиологического благополучия населения, в частности по обеззараживанию (дезинфекции) мест общего пользования многоквартирных жилых) дом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еализацию проектов граждан, сформированных в рамках практик инициативного бюджетирова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4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еспечение деятельности МФЦ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2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предоставление гражданам субсидий на оплату жилого помещения и коммунальных услуг (обеспечение предоставления гражданам субсидий на оплату жилого помещения и коммун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4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</w:t>
            </w:r>
            <w:r w:rsidR="005B4D93">
              <w:rPr>
                <w:rFonts w:eastAsia="Calibri"/>
              </w:rPr>
              <w:t>убъектов Российской Федерации (</w:t>
            </w:r>
            <w:r w:rsidRPr="00E00592">
              <w:rPr>
                <w:rFonts w:eastAsia="Calibri"/>
              </w:rPr>
              <w:t>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7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1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1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135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5-ФЗ "О ветеранах"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176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469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9 999 04 000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венции бюджетам городских округов (на создание административных комиссий, уполномоченных рассматривать дела об административных правонарушениях в сфере благоустройств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.8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731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нтрольно-счетная палата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74 01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799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образованию администрации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1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5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027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169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08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53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304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мероприятия по организации отдыха детей в каникулярное врем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1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снащение планшетными компьютерами общеобразовательных организаций в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4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4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4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1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2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0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9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выплату компенсации родительской платы за присмотр и уход за детьм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9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303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9 999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венции бюджетам городских округов (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9 999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9 999 04 0003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венции бюджетам городских округов (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9 999 04 000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венции бюджетам городских округов (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45 303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3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49 999 04 000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межбюджетные трансферты, передаваемые бюджетам городских округов (на создание центров образования цифрового и гуманитарного профиле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.4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89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519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я бюджетам городских округов на поддержку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5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49 999 04 000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межбюджетные трансферты, передаваемые бюджетам городских округов (на возмещение расходов на материально-техническое обеспечение клубов «Активное долголетие»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928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земельных отношений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012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02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312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32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4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44 04 0003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6012 04 0000 4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6312 04 0000 4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0 024 04 001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выполнение передаваемых полномочий субъектов Российской Федерации (для осуществления государственных полномочий Московской области в области земельных отношен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.1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971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муниципальным имуществом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1040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03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507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701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44 04 0000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5B4D93">
              <w:rPr>
                <w:rFonts w:eastAsia="Calibri"/>
              </w:rPr>
              <w:t xml:space="preserve"> </w:t>
            </w:r>
            <w:r w:rsidRPr="00E00592">
              <w:rPr>
                <w:rFonts w:eastAsia="Calibri"/>
                <w:iCs/>
              </w:rPr>
              <w:t>(поступления по плате за наем жилых помещен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1 09044 04 0002 12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5B4D93">
              <w:rPr>
                <w:rFonts w:eastAsia="Calibri"/>
              </w:rPr>
              <w:t xml:space="preserve"> </w:t>
            </w:r>
            <w:r w:rsidRPr="00E00592">
              <w:rPr>
                <w:rFonts w:eastAsia="Calibri"/>
                <w:iCs/>
              </w:rPr>
              <w:t>(поступления за коммерческий найм помещен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  <w:r w:rsidRPr="00E00592">
              <w:rPr>
                <w:rFonts w:eastAsia="Calibri"/>
              </w:rPr>
              <w:br w:type="page"/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1040 04 0000 4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продажи квартир, находящихся в собственности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2042 04 0000 4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2043 04 0000 41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2042 04 0000 4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 02043 04 0000 4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5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35 082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1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2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2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.2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858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СПОРТУ И МОЛОДЁЖНОЙ ПОЛИТИКЕ АДМИНИСТРАЦИИ РАМЕНСКОГО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5 228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4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реализацию мероприятий по созданию доступной среды жизнедеятельности инвалидов и других маломобильных групп населения в муниципальных учреждениях физической культуры и спорт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8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983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0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мероприятия по проведению капитального ремонта в муниципальных общеобразовательных организациях в Московской област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1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троительство и реконструкцию объектов коммунальной инфраструктуры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12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троительство и реконструкция объектов водоснабже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7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7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проектирование и строительство дошкольных образовательных организац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8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капитальные вложения в объекты общего образова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9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29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капитальные вложения в общеобразовательные организации в целях обеспечения односменного режима обучения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4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капитальный ремонт канализационных коллекторов и канализационных насосных станций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29 999 04 0036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субсидии бюджетам городских округов (на строительство (реконструкцию) объектов культуры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2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7 0405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безвозмездные поступления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.16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3755" w:rsidRPr="00E00592" w:rsidTr="005E3755">
        <w:trPr>
          <w:trHeight w:val="793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</w:t>
            </w:r>
          </w:p>
        </w:tc>
        <w:tc>
          <w:tcPr>
            <w:tcW w:w="4655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финансов, налоговой политики и казначейства Администрации Раменского городского округ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2994 04 0000 13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компенсации затрат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7090 04 0000 14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1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выясненные поступления, зачисляемые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 05040 04 0000 18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неналоговые доходы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5.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15001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6.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15002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7.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15832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ование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8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2 19999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тации бюджетам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9.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8 0400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0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1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2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8 0403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3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25567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4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35118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остатков субсид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.15.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 60010 04 0000 150</w:t>
            </w:r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63634" w:rsidRDefault="00263634" w:rsidP="006B2B19">
      <w:pPr>
        <w:jc w:val="right"/>
      </w:pPr>
    </w:p>
    <w:p w:rsidR="005E3755" w:rsidRPr="00E00592" w:rsidRDefault="005E3755" w:rsidP="005E3755">
      <w:pPr>
        <w:ind w:firstLine="0"/>
        <w:jc w:val="center"/>
        <w:rPr>
          <w:rFonts w:eastAsia="Calibri"/>
        </w:rPr>
      </w:pPr>
      <w:r w:rsidRPr="00E00592">
        <w:rPr>
          <w:rFonts w:eastAsia="Calibri"/>
        </w:rPr>
        <w:t>Перечень главных администраторов доходов бюджета Раменского городского округа Московской области - органов государственной власти Российской Федерации</w:t>
      </w:r>
    </w:p>
    <w:p w:rsidR="005E3755" w:rsidRPr="00E00592" w:rsidRDefault="005E3755" w:rsidP="005E3755">
      <w:pPr>
        <w:ind w:firstLine="0"/>
        <w:jc w:val="center"/>
        <w:rPr>
          <w:rFonts w:eastAsia="Calibr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127"/>
        <w:gridCol w:w="3519"/>
        <w:gridCol w:w="4676"/>
      </w:tblGrid>
      <w:tr w:rsidR="005E3755" w:rsidRPr="00E00592" w:rsidTr="005E3755">
        <w:trPr>
          <w:trHeight w:val="671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инистерство сельского хозяйства и продовольствия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6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.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6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1 050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E3755" w:rsidRPr="00E00592" w:rsidTr="005E3755">
        <w:trPr>
          <w:trHeight w:val="663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инистерство экологии и природопользования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9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60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инистерство образования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.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4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5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.2.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4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6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.3.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4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20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535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едеральная служба по надзору в сфере природопользования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 01010 01 0000 12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.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 01030 01 0000 12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.3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 01041 01 0000 12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а за размещение отходов производств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.4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8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765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едеральное казначейство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231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.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241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.3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251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.4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 02261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755" w:rsidRPr="00E00592" w:rsidTr="005E3755">
        <w:trPr>
          <w:trHeight w:val="921"/>
          <w:jc w:val="center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593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едеральная налоговая служба</w:t>
            </w:r>
          </w:p>
        </w:tc>
      </w:tr>
      <w:tr w:rsidR="005E3755" w:rsidRPr="00E00592" w:rsidTr="005E3755">
        <w:trPr>
          <w:trHeight w:val="7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1 02000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на доходы физических лиц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1011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3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1012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4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1021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5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1050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6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2010 02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7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2020 02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8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3010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диный сельскохозяйственный налог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9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 04010 02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0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 01020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 06032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 06042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3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 03010 01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шлина по делам, рассматриваемым в судах общей юрисдикции, мировыми судьями  (за исключением Верховного Суда Российской Федерации)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4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9 01020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5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9 06010 02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с продаж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6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9 07012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лог на рекламу, мобилизуемый на территория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7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9 07032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8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9 07042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19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9 07052 04 0000 11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.20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487"/>
          <w:jc w:val="center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инистерство внутренних дел Российской Федерац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8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593"/>
          <w:jc w:val="center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едеральная служба государственной регистрации, кадастра и картографи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18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321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473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Главное контрольное управление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19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877"/>
          <w:jc w:val="center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4567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20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816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41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556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по обеспечению деятельности мировых судей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5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3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6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4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7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5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8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6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09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7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0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8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1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9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3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0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4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5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6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3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7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4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8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5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19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.16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8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0120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E3755" w:rsidRPr="00E00592" w:rsidTr="005E3755">
        <w:trPr>
          <w:trHeight w:val="557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лесного хозяйства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6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.2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6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1 050 01 0000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E3755" w:rsidRPr="00E00592" w:rsidTr="005E3755">
        <w:trPr>
          <w:trHeight w:val="5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едеральная служба по ветеринарному и фитосанитарному надзору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</w:t>
            </w:r>
          </w:p>
        </w:tc>
        <w:tc>
          <w:tcPr>
            <w:tcW w:w="1724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6 10123 01 0000 14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3755" w:rsidRPr="00E00592" w:rsidTr="005E3755">
        <w:trPr>
          <w:trHeight w:val="597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</w:t>
            </w:r>
          </w:p>
        </w:tc>
        <w:tc>
          <w:tcPr>
            <w:tcW w:w="4567" w:type="pct"/>
            <w:gridSpan w:val="3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архитектуре и градостроительству Московской области</w:t>
            </w:r>
          </w:p>
        </w:tc>
      </w:tr>
      <w:tr w:rsidR="005E3755" w:rsidRPr="00E00592" w:rsidTr="005E3755">
        <w:trPr>
          <w:trHeight w:val="20"/>
          <w:jc w:val="center"/>
        </w:trPr>
        <w:tc>
          <w:tcPr>
            <w:tcW w:w="43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.1.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 01994 04 0000 130</w:t>
            </w:r>
          </w:p>
        </w:tc>
        <w:tc>
          <w:tcPr>
            <w:tcW w:w="2291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</w:tbl>
    <w:p w:rsidR="005E3755" w:rsidRPr="00E00592" w:rsidRDefault="009C46EC" w:rsidP="006B2B19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6B2B19" w:rsidRPr="00EC799B" w:rsidRDefault="006B2B19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80360046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21"/>
    </w:p>
    <w:p w:rsidR="006B2B19" w:rsidRPr="007F7946" w:rsidRDefault="006B2B19" w:rsidP="006B2B19">
      <w:pPr>
        <w:jc w:val="right"/>
      </w:pPr>
      <w:r w:rsidRPr="007F7946">
        <w:t>к Решению Совета депутатов</w:t>
      </w:r>
    </w:p>
    <w:p w:rsidR="006B2B19" w:rsidRPr="007F7946" w:rsidRDefault="006B2B19" w:rsidP="006B2B19">
      <w:pPr>
        <w:jc w:val="right"/>
      </w:pPr>
      <w:r w:rsidRPr="007F7946">
        <w:t>Раменского городского округа</w:t>
      </w:r>
    </w:p>
    <w:p w:rsidR="006B2B19" w:rsidRPr="007F7946" w:rsidRDefault="006B2B19" w:rsidP="006B2B19">
      <w:pPr>
        <w:jc w:val="right"/>
      </w:pPr>
      <w:r w:rsidRPr="007F7946">
        <w:t xml:space="preserve"> Московской области</w:t>
      </w:r>
    </w:p>
    <w:p w:rsidR="006B2B19" w:rsidRPr="007F7946" w:rsidRDefault="006B2B19" w:rsidP="006B2B19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6B2B19" w:rsidRPr="007F7946" w:rsidRDefault="006B2B19" w:rsidP="006B2B19">
      <w:pPr>
        <w:jc w:val="right"/>
      </w:pPr>
      <w:r w:rsidRPr="007F7946">
        <w:t>Московской области на 2021 год</w:t>
      </w:r>
    </w:p>
    <w:p w:rsidR="006B2B19" w:rsidRPr="007F7946" w:rsidRDefault="006B2B19" w:rsidP="006B2B19">
      <w:pPr>
        <w:jc w:val="right"/>
      </w:pPr>
      <w:r w:rsidRPr="007F7946">
        <w:t>и на плановый период 2022 и 2023 годов"</w:t>
      </w:r>
    </w:p>
    <w:p w:rsidR="006B2B19" w:rsidRPr="007F7946" w:rsidRDefault="006B2B19" w:rsidP="006B2B19">
      <w:pPr>
        <w:jc w:val="right"/>
      </w:pPr>
      <w:r w:rsidRPr="007F7946">
        <w:t>от 16.12.2020 №17/1-СД</w:t>
      </w:r>
    </w:p>
    <w:p w:rsidR="006B2B19" w:rsidRPr="007F7946" w:rsidRDefault="006B2B19" w:rsidP="006B2B19">
      <w:pPr>
        <w:jc w:val="right"/>
      </w:pPr>
    </w:p>
    <w:p w:rsidR="006B2B19" w:rsidRPr="007F7946" w:rsidRDefault="006B2B19" w:rsidP="006B2B19">
      <w:pPr>
        <w:jc w:val="center"/>
      </w:pPr>
      <w:r w:rsidRPr="007F7946">
        <w:t>Перечень главных администраторов источников внутреннего финансирования дефицита бюджета Раменского городского округа Московской области</w:t>
      </w:r>
    </w:p>
    <w:p w:rsidR="006B2B19" w:rsidRPr="007F7946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"/>
        <w:gridCol w:w="2064"/>
        <w:gridCol w:w="2952"/>
        <w:gridCol w:w="4323"/>
      </w:tblGrid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администратора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</w:tr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75" w:type="pct"/>
            <w:gridSpan w:val="3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 Раменского городского округа Московской области</w:t>
            </w:r>
          </w:p>
        </w:tc>
      </w:tr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2 00 00 04 0000 7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2 00 00 04 0000 8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5 02 01 04 0000 5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6B2B19" w:rsidRPr="007F7946" w:rsidTr="00CE75F6">
        <w:trPr>
          <w:trHeight w:val="20"/>
          <w:jc w:val="center"/>
        </w:trPr>
        <w:tc>
          <w:tcPr>
            <w:tcW w:w="425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6B2B19" w:rsidRPr="007F7946" w:rsidRDefault="006B2B19" w:rsidP="006B2B1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1 05 02 01 04 0000 610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6B2B19" w:rsidRPr="007F7946" w:rsidRDefault="006B2B19" w:rsidP="006B2B19">
            <w:pPr>
              <w:spacing w:after="240"/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  <w:r w:rsidRPr="007F7946">
              <w:rPr>
                <w:rFonts w:eastAsia="Times New Roman"/>
                <w:lang w:eastAsia="ru-RU"/>
              </w:rPr>
              <w:br/>
              <w:t xml:space="preserve"> </w:t>
            </w:r>
          </w:p>
        </w:tc>
      </w:tr>
    </w:tbl>
    <w:p w:rsidR="006B2B19" w:rsidRPr="007F7946" w:rsidRDefault="009C46EC" w:rsidP="00CE75F6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6B2B19" w:rsidRPr="00EC799B" w:rsidRDefault="006B2B19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80360047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22"/>
    </w:p>
    <w:p w:rsidR="006B2B19" w:rsidRPr="007F7946" w:rsidRDefault="006B2B19" w:rsidP="006B2B19">
      <w:pPr>
        <w:jc w:val="right"/>
      </w:pPr>
      <w:r w:rsidRPr="007F7946">
        <w:t>к Решению Совета депутатов</w:t>
      </w:r>
    </w:p>
    <w:p w:rsidR="006B2B19" w:rsidRPr="007F7946" w:rsidRDefault="006B2B19" w:rsidP="006B2B19">
      <w:pPr>
        <w:jc w:val="right"/>
      </w:pPr>
      <w:r w:rsidRPr="007F7946">
        <w:t>Раменского городского округа</w:t>
      </w:r>
    </w:p>
    <w:p w:rsidR="006B2B19" w:rsidRPr="007F7946" w:rsidRDefault="006B2B19" w:rsidP="006B2B19">
      <w:pPr>
        <w:jc w:val="right"/>
      </w:pPr>
      <w:r w:rsidRPr="007F7946">
        <w:t xml:space="preserve"> Московской области</w:t>
      </w:r>
    </w:p>
    <w:p w:rsidR="006B2B19" w:rsidRPr="007F7946" w:rsidRDefault="006B2B19" w:rsidP="006B2B19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6B2B19" w:rsidRPr="007F7946" w:rsidRDefault="006B2B19" w:rsidP="006B2B19">
      <w:pPr>
        <w:jc w:val="right"/>
      </w:pPr>
      <w:r w:rsidRPr="007F7946">
        <w:t>Московской области на 2021 год</w:t>
      </w:r>
    </w:p>
    <w:p w:rsidR="006B2B19" w:rsidRPr="007F7946" w:rsidRDefault="006B2B19" w:rsidP="006B2B19">
      <w:pPr>
        <w:jc w:val="right"/>
      </w:pPr>
      <w:r w:rsidRPr="007F7946">
        <w:t>и на плановый период 2022 и 2023 годов"</w:t>
      </w:r>
    </w:p>
    <w:p w:rsidR="006B2B19" w:rsidRPr="007F7946" w:rsidRDefault="006B2B19" w:rsidP="006B2B19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E00592" w:rsidRDefault="00B24F74" w:rsidP="00B24F74">
      <w:pPr>
        <w:jc w:val="right"/>
      </w:pPr>
      <w:r w:rsidRPr="00E00592">
        <w:t xml:space="preserve">от </w:t>
      </w:r>
      <w:r w:rsidR="005E3755" w:rsidRPr="00E00592">
        <w:t>30.06.</w:t>
      </w:r>
      <w:r w:rsidRPr="00E00592">
        <w:t>2021 №</w:t>
      </w:r>
      <w:r w:rsidR="005E3755" w:rsidRPr="00E00592">
        <w:t>7/2</w:t>
      </w:r>
      <w:r w:rsidRPr="00E00592">
        <w:t>-СД)</w:t>
      </w:r>
    </w:p>
    <w:p w:rsidR="006B2B19" w:rsidRPr="007F7946" w:rsidRDefault="006B2B19" w:rsidP="006B2B19">
      <w:pPr>
        <w:jc w:val="right"/>
      </w:pPr>
    </w:p>
    <w:p w:rsidR="000F2487" w:rsidRPr="007F7946" w:rsidRDefault="006B2B19" w:rsidP="006B2B19">
      <w:pPr>
        <w:jc w:val="center"/>
      </w:pPr>
      <w:r w:rsidRPr="007F7946">
        <w:t xml:space="preserve"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</w:t>
      </w:r>
    </w:p>
    <w:p w:rsidR="006B2B19" w:rsidRPr="007F7946" w:rsidRDefault="006B2B19" w:rsidP="006B2B19">
      <w:pPr>
        <w:jc w:val="center"/>
      </w:pPr>
      <w:r w:rsidRPr="007F7946">
        <w:t>на 2021 год и на плановый период 2022 и 2023 годов</w:t>
      </w:r>
    </w:p>
    <w:p w:rsidR="006B2B19" w:rsidRPr="007F7946" w:rsidRDefault="006B2B19" w:rsidP="006B2B1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458"/>
        <w:gridCol w:w="494"/>
        <w:gridCol w:w="1586"/>
        <w:gridCol w:w="584"/>
        <w:gridCol w:w="1190"/>
        <w:gridCol w:w="1317"/>
        <w:gridCol w:w="1316"/>
      </w:tblGrid>
      <w:tr w:rsidR="005E3755" w:rsidRPr="00E00592" w:rsidTr="00CE75F6">
        <w:trPr>
          <w:trHeight w:val="456"/>
          <w:jc w:val="center"/>
        </w:trPr>
        <w:tc>
          <w:tcPr>
            <w:tcW w:w="1598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Рз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р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ЦСР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Р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мма (тыс. руб.)</w:t>
            </w:r>
          </w:p>
        </w:tc>
      </w:tr>
      <w:tr w:rsidR="005E3755" w:rsidRPr="00E00592" w:rsidTr="00CE75F6">
        <w:trPr>
          <w:trHeight w:val="459"/>
          <w:jc w:val="center"/>
        </w:trPr>
        <w:tc>
          <w:tcPr>
            <w:tcW w:w="1598" w:type="pct"/>
            <w:vMerge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3 год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208 5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06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52 4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высшего должностного лиц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4 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3 89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архивного дела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ще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 02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09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зносы в общественные организ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6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6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7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7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5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финансового орган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седатель Контрольно-счетной палат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фон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й фонд администр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сред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 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0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8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 03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8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7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8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8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8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8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4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93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93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8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8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3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 5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8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8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Всероссийской переписи населения 2020 год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61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1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Архитектура и градостроительство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2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расхо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циональная оборон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обилизационная подготовка экономик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5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5 1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ражданская оборон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8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8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сред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65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93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32 3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экономические вопрос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8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сельского хозяйств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Транспор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ассажирский транспорт общего поль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73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8 80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Народная тропа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Дорога к знаниям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8 80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0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3 1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0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3 18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фортная городск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емонт пешеходных коммуникац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Ямочный ремонт асфальтового покрытия дворов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вязь и информат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4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2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Предпринимательство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действие развитию малого и среднего предприниматель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7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7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53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Жилищно-коммунальное хозя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 199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534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16 75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е хозя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монт подъездов в многоквартирных дом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оммунальное хозя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1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1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Чистая во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и реконструкция объектов водоснабж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истемы водоотвед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газификаци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8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10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6 96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сельского хозяйств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держание мест захорон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инвентаризации мест захорон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Чистая во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Комплексное благоустройство дворовой территории многоквартирного жилого дома рп. Ильинский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Выполнение работ по благоустройству территории у ж/д станции Гжель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Устройство парковочных мест д. Островцы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дороги с. Верхнее Мячково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Благоустройство дворовой территории д. Островцы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троительство ДИП с резиновым покрытием в д. Бахтеево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3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14 2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фортная городск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9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5 30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0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 общественн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 дворов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2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2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монт дворовых территорий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емонт пешеходных коммуникац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3 70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Благоустройство территор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9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8 99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9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8 99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лагоустройства территории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2 9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6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5 75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4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4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8 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5 2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8 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5 2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расхо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Охрана окружающей сре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7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10 30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Экология и окружающ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храна окружающей 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лесного хозяйств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охраны окружающей сре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Экология и окружающ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водохозяйствен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Чистая стран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 879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858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603 40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школьное образова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9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6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3 37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8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50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3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1 55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0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действие занят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е образова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01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13 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95 4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23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69 0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37 1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ще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78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54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2 4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20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83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97 97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4 4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1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3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3 2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системы внутреннего освещения 1 этажа МОУ Островецкая СОШ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для МОУ СОШ №11 пос. Дружба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троительство спортивной площадки на территории МОУ Константиновской СОШ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Благоустройство территории МОУ Константиновской СОШ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Закупка мультимедийного оборудования и программного обеспечения для МОУ Кратовская СОШ №28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Удельнинская школа-интернат для обучающихся с ОВЗ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компьютерной техники и оргтехники для МОУ Дергаевская СОШ №23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Доступный спорт (ремонт спортзала в МОУ гимназия п. Удельная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овременная школа (приобретение мебели для МОУ гимназия п. Удельная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3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3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3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7 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3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3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3 4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5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Культур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9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Ремонт концертного зала, 7 учебных кабинетов и коридора Раменской школы ДШИ №2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олодежная полит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83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системы отдыха и оздоровления дет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рганизации отдыха детей в каникулярное врем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Молодежь Подмосковь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5 8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27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9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6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Цифровая образователь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ультура, кинематограф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03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14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02 56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3 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7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5 8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6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5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5 85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узейного дела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в сфере куль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арков культуры и отдых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ткрытие клуба "Активное долголет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отмостки здания филиала ДК "Спартак" МУК КДЦ "Верейски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Приобретение и пошив костюмов для МУК КДЦ "Верейский"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Верейский"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ные работы 1 этажа в МУК КДЦ "Гжельский"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помещений МУК ДК "Березка"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Верейский"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Культур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(реконструкция) объектов куль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7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Молодежная акция «</w:t>
            </w:r>
            <w:r w:rsidRPr="00E00592">
              <w:rPr>
                <w:rFonts w:eastAsia="Calibri"/>
              </w:rPr>
              <w:t>Ночь туризма</w:t>
            </w:r>
            <w:r w:rsidR="005B4D93">
              <w:rPr>
                <w:rFonts w:eastAsia="Calibri"/>
              </w:rPr>
              <w:t>»</w:t>
            </w:r>
            <w:r w:rsidRPr="00E00592">
              <w:rPr>
                <w:rFonts w:eastAsia="Calibri"/>
              </w:rPr>
              <w:t>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Здравоохран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здравоохран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Здравоохран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18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76 8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71 23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енсионное обеспеч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20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20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семьи и дет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73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69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молодых сем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жильем молодых сем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Физическая культура и спор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19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67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66 65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зическая культу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ассовый спор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порт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3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физической культуры и спорт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3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5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2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2 89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порт - норма жизн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Пошив костюмов и приобретение инвентаря для МБУ "Спортивная школа "Раменское"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физической культуры и спорт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1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порт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правление муниципальными финансами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0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муниципальным долгом"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0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1598" w:type="pct"/>
            <w:shd w:val="clear" w:color="auto" w:fill="auto"/>
            <w:hideMark/>
          </w:tcPr>
          <w:p w:rsidR="005E3755" w:rsidRPr="00E00592" w:rsidRDefault="005E3755" w:rsidP="005E3755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5E3755" w:rsidRPr="00E00592" w:rsidTr="00CE75F6">
        <w:trPr>
          <w:trHeight w:val="20"/>
          <w:jc w:val="center"/>
        </w:trPr>
        <w:tc>
          <w:tcPr>
            <w:tcW w:w="3127" w:type="pct"/>
            <w:gridSpan w:val="5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СЕГО РАСХОДОВ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272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67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E3755" w:rsidRPr="00E00592" w:rsidRDefault="005E3755" w:rsidP="005E3755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476 274</w:t>
            </w:r>
          </w:p>
        </w:tc>
      </w:tr>
    </w:tbl>
    <w:p w:rsidR="00B24F74" w:rsidRPr="007F7946" w:rsidRDefault="009C46EC" w:rsidP="003178EF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3178EF" w:rsidRPr="00EC799B" w:rsidRDefault="003178EF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80360048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23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7F7946" w:rsidRDefault="00B24F74" w:rsidP="00B24F74">
      <w:pPr>
        <w:jc w:val="right"/>
      </w:pPr>
      <w:r w:rsidRPr="007F7946">
        <w:t xml:space="preserve">от </w:t>
      </w:r>
      <w:r w:rsidR="005E3755">
        <w:t>30.06.</w:t>
      </w:r>
      <w:r w:rsidRPr="007F7946">
        <w:t>2021 №</w:t>
      </w:r>
      <w:r w:rsidR="005E3755">
        <w:t>7/2</w:t>
      </w:r>
      <w:r w:rsidRPr="007F7946">
        <w:t>-СД)</w:t>
      </w:r>
    </w:p>
    <w:p w:rsidR="003178EF" w:rsidRPr="007F7946" w:rsidRDefault="003178EF" w:rsidP="003178EF">
      <w:pPr>
        <w:jc w:val="center"/>
      </w:pPr>
    </w:p>
    <w:p w:rsidR="003178EF" w:rsidRPr="007F7946" w:rsidRDefault="003178EF" w:rsidP="003178EF">
      <w:pPr>
        <w:jc w:val="center"/>
      </w:pPr>
      <w:r w:rsidRPr="007F7946">
        <w:t>Ведомственная структура расходов бюджета Раменского городского округа Московской области на 2021 год и на плановый период 2022 и 2023 годов</w:t>
      </w:r>
    </w:p>
    <w:p w:rsidR="003178EF" w:rsidRPr="007F7946" w:rsidRDefault="003178EF" w:rsidP="003178EF">
      <w:pPr>
        <w:jc w:val="center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6"/>
        <w:gridCol w:w="528"/>
        <w:gridCol w:w="385"/>
        <w:gridCol w:w="420"/>
        <w:gridCol w:w="1585"/>
        <w:gridCol w:w="515"/>
        <w:gridCol w:w="1316"/>
        <w:gridCol w:w="1316"/>
        <w:gridCol w:w="1316"/>
      </w:tblGrid>
      <w:tr w:rsidR="00302064" w:rsidRPr="00E00592" w:rsidTr="00CE75F6">
        <w:trPr>
          <w:trHeight w:val="465"/>
          <w:jc w:val="center"/>
        </w:trPr>
        <w:tc>
          <w:tcPr>
            <w:tcW w:w="1384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Рз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р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мма (тыс. руб.)</w:t>
            </w:r>
          </w:p>
        </w:tc>
      </w:tr>
      <w:tr w:rsidR="00302064" w:rsidRPr="00E00592" w:rsidTr="00CE75F6">
        <w:trPr>
          <w:trHeight w:val="569"/>
          <w:jc w:val="center"/>
        </w:trPr>
        <w:tc>
          <w:tcPr>
            <w:tcW w:w="1384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1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2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3 год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493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393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653 21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1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7 78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4 7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1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3 89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архив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3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6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6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27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 0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 02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18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96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 1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0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098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6 09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9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61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61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20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75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75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65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78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2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6 38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3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 5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3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 5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3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 55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3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6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 551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8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8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5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Всероссийской переписи населения 2020 го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13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24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 16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8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8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703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1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 7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6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6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6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52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0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9 57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73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8 80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5B4D93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="005B4D93">
              <w:rPr>
                <w:rFonts w:eastAsia="Calibri"/>
              </w:rPr>
              <w:t>(</w:t>
            </w:r>
            <w:r w:rsidRPr="00E00592">
              <w:rPr>
                <w:rFonts w:eastAsia="Calibri"/>
              </w:rPr>
              <w:t>Народная троп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Дорога к знаниям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2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8 80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0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3 18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0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6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3 18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3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8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3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758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7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639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71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90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79 0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11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7 62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8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8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10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6 96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инвентаризации мест захорон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Комплексное благоустройство дворовой территории многоквартирного жилого дома рп. Ильинск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Выполнение работ по благоустройству территории у ж/д станции Гжель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Устройство парковочных мест д. Островц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дороги с. Верхнее Мяч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Реализация проектов граждан, сформированных в рамках практик инициативного бюджетирования (Благоустройство дворовой территории </w:t>
            </w:r>
          </w:p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. Островц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троительство ДИП с резиновым покрытием в д. Бахтеево 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3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48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14 29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9 5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8 1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5 30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0 9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9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2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2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5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монт дворов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емонт пешеходных коммуник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8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3 70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Благоустройство территор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9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8 99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9 9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8 99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лагоустройства территори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2 9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6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5 75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4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9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45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8 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5 29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8 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5 29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 2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0 30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6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 6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арков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2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9 72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20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20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 № 5-ФЗ "О ветеранах" и от 24.11.1995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правление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02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 0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0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седатель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731 4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397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358 91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646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2 2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73 86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5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6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3 37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38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8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02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6 48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96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1 558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302064" w:rsidRPr="00E00592" w:rsidTr="00CE75F6">
        <w:trPr>
          <w:trHeight w:val="18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302064" w:rsidRPr="00E00592" w:rsidTr="00CE75F6">
        <w:trPr>
          <w:trHeight w:val="13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7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18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9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35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30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9 46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54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18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7 19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3 7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12 4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9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73 7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87 97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1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302064" w:rsidRPr="00E00592" w:rsidTr="00CE75F6">
        <w:trPr>
          <w:trHeight w:val="24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302064" w:rsidRPr="00E00592" w:rsidTr="00CE75F6">
        <w:trPr>
          <w:trHeight w:val="22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1 8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3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3 247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2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6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системы внутреннего освещения 1 этажа МОУ Островецкая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для МОУ СОШ №11 пос. Дружб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Закупка мультимедийного оборудования и программного обеспечения для МОУ Кратовская СОШ №28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Школа-интернат - территория безопасного комфорта (Удельнинская школа-интернат для обучающихся с ОВЗ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компьютерной техники и оргтехники для МОУ Дергаевская СОШ №23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Доступный спорт (ремонт спортзала в МОУ гимназия п. Удельна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овременная школа (приобретение мебели для МОУ гимназия п. Удельна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3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30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5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27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93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75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68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302064" w:rsidRPr="00E00592" w:rsidTr="00CE75F6">
        <w:trPr>
          <w:trHeight w:val="273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03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6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3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04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15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82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82 05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6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8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44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44 9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8 7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 18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3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 1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 18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узей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82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ткрытие клуба "Активное долголет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отмостки здания филиала ДК "Спартак" МУК КДЦ "Верейск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и пошив костюмов для МУК КДЦ "Верейский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многоместных секций для фойе филиала ДК "Спартак" и МУК КДЦ "Верейский"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Верейский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1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71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3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8 5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8 67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 77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 7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59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7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71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88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88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885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02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02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3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3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6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7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18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5 92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32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 3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32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8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2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2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6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6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69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3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3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3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364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1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1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3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3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13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5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46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93 9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93 03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38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1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38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15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302064" w:rsidRPr="00E00592" w:rsidTr="00CE75F6">
        <w:trPr>
          <w:trHeight w:val="273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3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302064" w:rsidRPr="00E00592" w:rsidTr="00CE75F6">
        <w:trPr>
          <w:trHeight w:val="114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302064" w:rsidRPr="00E00592" w:rsidTr="00CE75F6">
        <w:trPr>
          <w:trHeight w:val="273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3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7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6 65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зическая 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3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3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3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2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5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2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2 89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1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6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456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89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7 8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88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88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9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 9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истемы водоотвед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газиф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3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2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2 7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8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троительство спортивной площадки на территории МОУ Константиновской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Благоустройство территории МОУ Константиновской СО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6 2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4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4 1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Куль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13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5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ные работы 1 этажа в МУК КДЦ "Гжельский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помещений МУК ДК "Березка"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(реконструкция) объектов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9 503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503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503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302064" w:rsidRPr="00E00592" w:rsidTr="00CE75F6">
        <w:trPr>
          <w:trHeight w:val="91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</w:tr>
      <w:tr w:rsidR="00302064" w:rsidRPr="00E00592" w:rsidTr="00CE75F6">
        <w:trPr>
          <w:trHeight w:val="69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21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6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302064" w:rsidRPr="00E00592" w:rsidTr="00CE75F6">
        <w:trPr>
          <w:trHeight w:val="465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9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300"/>
          <w:jc w:val="center"/>
        </w:trPr>
        <w:tc>
          <w:tcPr>
            <w:tcW w:w="1384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623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 272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676 3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476 274</w:t>
            </w:r>
          </w:p>
        </w:tc>
      </w:tr>
    </w:tbl>
    <w:p w:rsidR="003178EF" w:rsidRPr="007F7946" w:rsidRDefault="009C46EC" w:rsidP="00CE75F6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3178EF" w:rsidRPr="00EC799B" w:rsidRDefault="003178EF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80360049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24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>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E00592" w:rsidRDefault="00B24F74" w:rsidP="00B24F74">
      <w:pPr>
        <w:jc w:val="right"/>
      </w:pPr>
      <w:r w:rsidRPr="00E00592">
        <w:t xml:space="preserve">от </w:t>
      </w:r>
      <w:r w:rsidR="00302064" w:rsidRPr="00E00592">
        <w:t>30.06</w:t>
      </w:r>
      <w:r w:rsidRPr="00E00592">
        <w:t>.2021 №</w:t>
      </w:r>
      <w:r w:rsidR="00302064" w:rsidRPr="00E00592">
        <w:t>7/2</w:t>
      </w:r>
      <w:r w:rsidRPr="00E00592">
        <w:t>-СД)</w:t>
      </w:r>
    </w:p>
    <w:p w:rsidR="00B24F74" w:rsidRPr="007F7946" w:rsidRDefault="00B24F74" w:rsidP="003178EF">
      <w:pPr>
        <w:jc w:val="right"/>
      </w:pPr>
    </w:p>
    <w:p w:rsidR="003178EF" w:rsidRPr="007F7946" w:rsidRDefault="003178EF" w:rsidP="003178EF">
      <w:pPr>
        <w:jc w:val="center"/>
      </w:pPr>
    </w:p>
    <w:p w:rsidR="003178EF" w:rsidRPr="007F7946" w:rsidRDefault="001120C6" w:rsidP="001120C6">
      <w:pPr>
        <w:jc w:val="center"/>
      </w:pPr>
      <w:r w:rsidRPr="007F7946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1 год и на плановый период 2022 и 2023 годов</w:t>
      </w:r>
    </w:p>
    <w:p w:rsidR="003178EF" w:rsidRPr="007F7946" w:rsidRDefault="003178EF" w:rsidP="003178EF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77"/>
        <w:gridCol w:w="1641"/>
        <w:gridCol w:w="572"/>
        <w:gridCol w:w="1372"/>
        <w:gridCol w:w="1372"/>
        <w:gridCol w:w="1372"/>
      </w:tblGrid>
      <w:tr w:rsidR="00302064" w:rsidRPr="00E00592" w:rsidTr="00CE75F6">
        <w:trPr>
          <w:trHeight w:val="465"/>
          <w:jc w:val="center"/>
        </w:trPr>
        <w:tc>
          <w:tcPr>
            <w:tcW w:w="1900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ЦСР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Р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Сумма (тыс. руб.)</w:t>
            </w:r>
          </w:p>
        </w:tc>
      </w:tr>
      <w:tr w:rsidR="00302064" w:rsidRPr="00E00592" w:rsidTr="00CE75F6">
        <w:trPr>
          <w:trHeight w:val="543"/>
          <w:jc w:val="center"/>
        </w:trPr>
        <w:tc>
          <w:tcPr>
            <w:tcW w:w="1900" w:type="pct"/>
            <w:vMerge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</w:p>
        </w:tc>
        <w:tc>
          <w:tcPr>
            <w:tcW w:w="804" w:type="pct"/>
            <w:vMerge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1 год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2 год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3 год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Здравоохранение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1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 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50300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Культура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2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53 3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37 7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37 74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узейного дела в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20106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1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301061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9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6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9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40506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7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4 7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02013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Культурная сре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муниципальных учреждений дополнительного образования сферы культуры Московской области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5A15519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601062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 6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7 1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архивного дела в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3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4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2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106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5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6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7026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7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5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5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 7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5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5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4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17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1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в сфере культур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801005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6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9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арков культуры и отдых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90106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9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Образование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3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553 34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310 87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 278 98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школьное образование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39 8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05 7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05 7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33 01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00 7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00 78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03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0 4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06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2 7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2 24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0 8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46 8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2 4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22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22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22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0262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20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действие занято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7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525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8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1P2S2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щее образование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91 1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67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35 54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20 26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83 72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97 97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45 5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0 1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4 4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 0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9 0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3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6 3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0 1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4 4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06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5303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6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47 5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66 4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162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262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4 8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6 0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6 3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0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7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06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62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73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L30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7 3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2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9 47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2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5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2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2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7 5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03S2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9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1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51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6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4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3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6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2E1S2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3 9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5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2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2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03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2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3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306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8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6 2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306009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0 38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ивающая подпрограмм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8 4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 4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 4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8 4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 4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 4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96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89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прочих учреждений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 19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50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50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 4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 4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7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350106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7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 78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Социальная защита населения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4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1 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57 7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51 2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циальная поддержка граждан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8 2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6 6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9 94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 0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 36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 4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 5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9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7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20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8 7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1 8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20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1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0361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18008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39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58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ткрытие клуба "Активное долголетие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1200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ступная сре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8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1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1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009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1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6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15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202S26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системы отдыха и оздоровления дет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рганизации отдыха детей в каникулярное врем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305S2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4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90100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Спорт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5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11 73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66 8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63 21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физической культуры и спорт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3 4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8 5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2 5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4 96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 6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05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3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2 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2 4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 23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5 0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2 8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2 89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0106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 3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порт - норма жизн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1P552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9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25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5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4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Развитие сельского хозяйства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6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4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49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201012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87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4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3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3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2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640162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Экология и окружающая среда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7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7 2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7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10 30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храна окружающей сред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6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70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1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2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9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3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10300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водохозяйственного комплекс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5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201014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9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лесного хозяйств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401006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11014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Чистая стран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5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работка проектной документации на рекультивацию полигонов твердых коммунальных отход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75G15242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8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57 3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38 6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38 6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9 1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8 8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8 89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100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2007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3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3009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4009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0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0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0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1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5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1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5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5009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0 4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 1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 1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держание мест захорон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05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 7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инвентаризации мест захорон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1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7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1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85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062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10762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3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9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6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средств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100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202007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32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30100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401003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5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5010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 5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0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 7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 7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7 97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6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86010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Жилище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9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8 4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7 3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8 42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107607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молодых сем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0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749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мероприятий по обеспечению жильем молодых сем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201L49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1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2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30160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1 1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5 3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47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.01.1995 № 5-ФЗ "О ветеранах" и от 24.11.1995 №181-ФЗ "О социальной защите инвалидов в Российской Федераци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4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3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полномочий по обеспечению жильем отдельных категорий граждан, установленных Федеральным законом от 24.11.1995 № 181-ФЗ "О социальной защите инвалидов в Российской Федераци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9802517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10 1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90 6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 6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Чистая во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 3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 3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2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и реконструкция объектов водоснабж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102S4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87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истемы водоотвед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 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02703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5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 5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703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02S4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0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 0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4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газификаци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60100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3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0162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Предпринимательство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3 3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 2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малого и среднего предпринимательств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действие развитию малого и среднего предпринимательств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2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4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7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302007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7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40101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2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86 2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71 1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16 34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мущественного комплекс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4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7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2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 5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 0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 57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8 4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3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 4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3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 45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3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1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7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78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2007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5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6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036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301008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6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Управление муниципальными финансам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Управление муниципальным долгом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406008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2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8 68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5 0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0 71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88 68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65 0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0 71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ункционирование высшего должностного лиц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6 78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1 2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1 34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4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4 9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 03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4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4 9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 03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7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финансового орган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3 78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1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4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7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зносы в общественные организ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0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 4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81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4 81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 37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7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7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1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2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8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9 1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1 6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 19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1 2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 2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9 5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1 2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2 2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9 5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8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6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7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 8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63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76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1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501060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71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3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32 2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6 0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3 97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3 3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5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 61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100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 2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0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107006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1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4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54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отмостки здания филиала ДК "Спартак" МУК КДЦ "Верейск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Приобретение и пошив костюмов для МУК КДЦ "Верейский"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2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Приобретение многоместных секций для фойе филиала ДК "Спартак" и МУК КДЦ "Верейский")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Ремонт системы внутреннего освещения 1 этажа МОУ Островецкая СОШ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Приобретение и установка оконных блоков для МОУ СОШ №11 пос. Дружба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Ремонтные работы 1 этажа в МУК КДЦ "Гжельский"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6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8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Комплексное благоустройство дворовой территории многоквартирного жилого дома рп. Ильинский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7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Выполнение работ по благоустройству территории у ж/д станции Гжель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8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Устройство парковочных мест д. Островцы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3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помещений МУК ДК "Березка"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D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напольного покрытия для ремонтных работ в МОУ Гимназии №2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F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ноутбука для МУК КДЦ "Верейский"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G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дороги с. Верхнее Мячково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Б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6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Благоустройство дворовой территории д. Островцы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Г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6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троительство ДИП с резиновым покрытием в д. Бахтеево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Д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Строительство спортивной площадки на территории МОУ Константиновской СОШ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Ж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Благоустройство территории МОУ Константиновской СОШ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Закупка мультимедийного оборудования и программного обеспечения для МОУ Кратовская СОШ №28)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Л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5B4D93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</w:t>
            </w:r>
            <w:r w:rsidR="005B4D93">
              <w:rPr>
                <w:rFonts w:eastAsia="Calibri"/>
              </w:rPr>
              <w:t xml:space="preserve"> инициативного бюджетирования (</w:t>
            </w:r>
            <w:r w:rsidRPr="00E00592">
              <w:rPr>
                <w:rFonts w:eastAsia="Calibri"/>
              </w:rPr>
              <w:t>Школа-интернат - территория безопасного комфорта (Удельнинская школа-интернат для обучающихся с ОВЗ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П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риобретение компьютерной техники и оргтехники для МОУ Дергаевская СОШ №23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У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Пошив костюмов и приобретение инвентаря для МБУ "Спортивная школа "Раменское"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Ф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анитарная очистка и реабилитация пруда в п. Быково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Ц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Молодежная акция "Ночь туризма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Ч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Народная тропа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Ш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2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Дорога к знаниям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Щ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03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Доступный спорт (ремонт спортзала в МОУ гимназия п. Удельная)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Э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Современная школа (приобретение мебели для МОУ гимназия п. Удельная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Ю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ектов граждан, сформированных в рамках практик инициативного бюджетирования (Ремонт концертного зала, 7 учебных кабинетов и коридора Раменской школы ДШИ №2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307S305Я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84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Молодежь Подмосковь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5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30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0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401060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64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 0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451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1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оведение Всероссийской переписи населения 2020 год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3506546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84 2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27 1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65 89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Пассажирский транспорт общего поль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8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702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102S15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7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2 96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5 5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Дороги Подмосковь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2 3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8 5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4 7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92 3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98 5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4 7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7 95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9 21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5 9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9 2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7 88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дорожный фонд ремонт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2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 0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4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0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6 7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2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89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33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0 43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5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002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205S02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3 8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9 6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9 21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 07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5 61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4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64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 8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2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66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501062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Цифровое муниципальное образование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5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59 43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48 1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15 7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2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2061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103S0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2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8 14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5 72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инфраструктур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0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звитие информационной инфраструктур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0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0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101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08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6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76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Информационная безопасность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8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формационная безопасность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8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8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2011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22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8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Цифровое государственное управление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2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4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Цифровое государственное управление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2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4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2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4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03011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2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 49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7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Цифровая образовательная сре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4 66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52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3 6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3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18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14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4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2E4S27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78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Архитектура и градостроительство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6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8 2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 77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азработка Генерального плана развития городского округа 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10400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7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29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3607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8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20401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753 23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248 0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014 29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Комфортная городская сре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 7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58 1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5 30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82 1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 9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 общественн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1 2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17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 32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11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51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лагоустройство дворов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7 8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2 0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013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2 0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4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45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3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2 5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 60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 60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6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9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7 93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9 5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3 01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6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лучшение архитектурно-художественного облика улиц городов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18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 76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32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монт дворовых территорий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727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емонт пешеходных коммуникац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18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36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Ямочный ремонт асфальтового покрытия дворов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01S289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5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28 59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7 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3 703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3 1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69 76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55559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3 24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75551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5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15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2 1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 7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 43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1F2S2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 06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Благоустройство территорий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9 5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9 9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8 99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129 55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89 95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8 99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лагоустройства территории городского округ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082 95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66 7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95 75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4 42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9 4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4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74 42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89 4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0 45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8 5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7 3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5 2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2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8 52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77 31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5 29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 59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 23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1 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23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9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бюджетным учреждениям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201006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98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монт подъездов в многоквартирных домах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7301S09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9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8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 152 3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55 10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67 3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Культурная сре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(реконструкция) объектов культуры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74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 0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троительство (реконструкция) объектов культур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2A1S42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9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43 1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02004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32 083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6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Современная школ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3 10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7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5 6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27 44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66 8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3E1S4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60 56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501005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 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ивающая подпрограмм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органов местного самоуправле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6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1 32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87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4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4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701001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9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8 87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5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2 57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3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05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67484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01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1F3774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0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0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Бюджетные инвести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920279605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41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6 2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84" w:type="pct"/>
            <w:gridSpan w:val="3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Итого по муниципальным программам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 198 98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654 30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454 20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5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 0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 0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7 0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02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 821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03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4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редседатель Контрольно-счетной палат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4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 14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 908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 99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 907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5000001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04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900000000</w:t>
            </w:r>
          </w:p>
        </w:tc>
        <w:tc>
          <w:tcPr>
            <w:tcW w:w="28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6 807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й фонд администрации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Резервные средства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6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7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24 26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 00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Оплата исполнительных листов, судебных издержек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008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8 416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расходы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1900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04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900004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13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84" w:type="pct"/>
            <w:gridSpan w:val="3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Итого по непрограммным расходам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73 879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2 072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2 072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84" w:type="pct"/>
            <w:gridSpan w:val="3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СЕГО РАСХОДОВ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4 272 865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676 381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1 476 274</w:t>
            </w:r>
          </w:p>
        </w:tc>
      </w:tr>
    </w:tbl>
    <w:p w:rsidR="003178EF" w:rsidRPr="007F7946" w:rsidRDefault="009C46EC" w:rsidP="00CE75F6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3178EF" w:rsidRPr="00EC799B" w:rsidRDefault="003178EF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80360050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25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B24F74">
      <w:pPr>
        <w:jc w:val="right"/>
      </w:pPr>
      <w:r w:rsidRPr="007F7946">
        <w:t>от 16.12.2020 №17/1-СД</w:t>
      </w:r>
    </w:p>
    <w:p w:rsidR="00B24F74" w:rsidRPr="007F7946" w:rsidRDefault="00B24F74" w:rsidP="00B24F74">
      <w:pPr>
        <w:jc w:val="right"/>
      </w:pPr>
      <w:r w:rsidRPr="007F7946">
        <w:t>(в редакции решения Совета депутатов</w:t>
      </w:r>
    </w:p>
    <w:p w:rsidR="00B24F74" w:rsidRPr="007F7946" w:rsidRDefault="00B24F74" w:rsidP="00B24F74">
      <w:pPr>
        <w:jc w:val="right"/>
      </w:pPr>
      <w:r w:rsidRPr="007F7946">
        <w:t>Раменского городского округа</w:t>
      </w:r>
    </w:p>
    <w:p w:rsidR="00B24F74" w:rsidRPr="007F7946" w:rsidRDefault="00B24F74" w:rsidP="00B24F74">
      <w:pPr>
        <w:jc w:val="right"/>
      </w:pPr>
      <w:r w:rsidRPr="007F7946">
        <w:t>Московской области</w:t>
      </w:r>
    </w:p>
    <w:p w:rsidR="00B24F74" w:rsidRPr="00E00592" w:rsidRDefault="00B24F74" w:rsidP="00B24F74">
      <w:pPr>
        <w:jc w:val="right"/>
      </w:pPr>
      <w:r w:rsidRPr="00E00592">
        <w:t xml:space="preserve">от </w:t>
      </w:r>
      <w:r w:rsidR="00302064" w:rsidRPr="00E00592">
        <w:t>30.06</w:t>
      </w:r>
      <w:r w:rsidRPr="00E00592">
        <w:t>.2021 №</w:t>
      </w:r>
      <w:r w:rsidR="00302064" w:rsidRPr="00E00592">
        <w:t>7/2</w:t>
      </w:r>
      <w:r w:rsidRPr="00E00592">
        <w:t>-СД)</w:t>
      </w:r>
    </w:p>
    <w:p w:rsidR="00B24F74" w:rsidRPr="007F7946" w:rsidRDefault="00B24F74" w:rsidP="00B24F74">
      <w:pPr>
        <w:jc w:val="right"/>
      </w:pPr>
    </w:p>
    <w:p w:rsidR="003178EF" w:rsidRPr="007F7946" w:rsidRDefault="00CB786B" w:rsidP="00CB786B">
      <w:pPr>
        <w:jc w:val="center"/>
      </w:pPr>
      <w:r w:rsidRPr="007F7946">
        <w:t>Источники внутреннего финансирования дефицита бюджета Раменского городского округа Московской области на 2021 год и на плановый период 2022 и 2023 годов</w:t>
      </w:r>
    </w:p>
    <w:p w:rsidR="00CB786B" w:rsidRPr="007F7946" w:rsidRDefault="00CB786B" w:rsidP="00CB786B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70"/>
        <w:gridCol w:w="470"/>
        <w:gridCol w:w="469"/>
        <w:gridCol w:w="469"/>
        <w:gridCol w:w="469"/>
        <w:gridCol w:w="731"/>
        <w:gridCol w:w="598"/>
        <w:gridCol w:w="1966"/>
        <w:gridCol w:w="1455"/>
        <w:gridCol w:w="1257"/>
        <w:gridCol w:w="1253"/>
      </w:tblGrid>
      <w:tr w:rsidR="00302064" w:rsidRPr="00E00592" w:rsidTr="00CE75F6">
        <w:trPr>
          <w:trHeight w:val="20"/>
          <w:jc w:val="center"/>
        </w:trPr>
        <w:tc>
          <w:tcPr>
            <w:tcW w:w="2093" w:type="pct"/>
            <w:gridSpan w:val="8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од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1 год</w:t>
            </w:r>
            <w:r w:rsidRPr="00E00592">
              <w:rPr>
                <w:rFonts w:eastAsia="Calibri"/>
                <w:bCs/>
              </w:rPr>
              <w:br/>
              <w:t>(тыс. рублей)</w:t>
            </w:r>
          </w:p>
        </w:tc>
        <w:tc>
          <w:tcPr>
            <w:tcW w:w="1231" w:type="pct"/>
            <w:gridSpan w:val="2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Плановый период</w:t>
            </w:r>
            <w:r w:rsidRPr="00E00592">
              <w:rPr>
                <w:rFonts w:eastAsia="Calibri"/>
                <w:bCs/>
              </w:rPr>
              <w:br/>
              <w:t>(тыс. рублей)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093" w:type="pct"/>
            <w:gridSpan w:val="8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2 год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023 год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093" w:type="pct"/>
            <w:gridSpan w:val="8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</w:t>
            </w:r>
          </w:p>
        </w:tc>
        <w:tc>
          <w:tcPr>
            <w:tcW w:w="96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4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5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093" w:type="pct"/>
            <w:gridSpan w:val="8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-139934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093" w:type="pct"/>
            <w:gridSpan w:val="8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2,7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,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,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399343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1001114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51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1327175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1228869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121746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61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4 272 865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 288 695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1217465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9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0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398 22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  <w:bCs/>
              </w:rPr>
            </w:pPr>
            <w:r w:rsidRPr="00E00592">
              <w:rPr>
                <w:rFonts w:eastAsia="Calibri"/>
                <w:bCs/>
              </w:rPr>
              <w:t>0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71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229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229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398 229</w:t>
            </w:r>
          </w:p>
        </w:tc>
      </w:tr>
      <w:tr w:rsidR="00302064" w:rsidRPr="00E00592" w:rsidTr="00CE75F6">
        <w:trPr>
          <w:trHeight w:val="20"/>
          <w:jc w:val="center"/>
        </w:trPr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924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0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810</w:t>
            </w:r>
          </w:p>
        </w:tc>
        <w:tc>
          <w:tcPr>
            <w:tcW w:w="963" w:type="pct"/>
            <w:shd w:val="clear" w:color="auto" w:fill="auto"/>
            <w:hideMark/>
          </w:tcPr>
          <w:p w:rsidR="00302064" w:rsidRPr="00E00592" w:rsidRDefault="00302064" w:rsidP="00302064">
            <w:pPr>
              <w:ind w:firstLine="0"/>
              <w:rPr>
                <w:rFonts w:eastAsia="Calibri"/>
              </w:rPr>
            </w:pPr>
            <w:r w:rsidRPr="00E00592">
              <w:rPr>
                <w:rFonts w:eastAsia="Calibri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398 229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302064" w:rsidRPr="00E00592" w:rsidRDefault="00302064" w:rsidP="00302064">
            <w:pPr>
              <w:ind w:firstLine="0"/>
              <w:jc w:val="center"/>
              <w:rPr>
                <w:rFonts w:eastAsia="Calibri"/>
              </w:rPr>
            </w:pPr>
            <w:r w:rsidRPr="00E00592">
              <w:rPr>
                <w:rFonts w:eastAsia="Calibri"/>
              </w:rPr>
              <w:t>-398 229</w:t>
            </w:r>
          </w:p>
        </w:tc>
      </w:tr>
    </w:tbl>
    <w:p w:rsidR="00CE75F6" w:rsidRPr="007F7946" w:rsidRDefault="009C46EC" w:rsidP="00CE75F6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CB786B" w:rsidRDefault="00CB786B" w:rsidP="00CB786B">
      <w:pPr>
        <w:jc w:val="center"/>
      </w:pPr>
    </w:p>
    <w:p w:rsidR="00CE75F6" w:rsidRPr="007F7946" w:rsidRDefault="00CE75F6" w:rsidP="00CB786B">
      <w:pPr>
        <w:jc w:val="center"/>
      </w:pPr>
    </w:p>
    <w:p w:rsidR="003178EF" w:rsidRPr="00EC799B" w:rsidRDefault="003178EF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80360051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8</w:t>
      </w:r>
      <w:bookmarkEnd w:id="26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>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3178EF" w:rsidRPr="007F7946" w:rsidRDefault="003178EF" w:rsidP="003178EF">
      <w:pPr>
        <w:jc w:val="center"/>
      </w:pPr>
    </w:p>
    <w:p w:rsidR="00010209" w:rsidRPr="007F7946" w:rsidRDefault="00010209" w:rsidP="003178EF">
      <w:pPr>
        <w:jc w:val="center"/>
      </w:pPr>
    </w:p>
    <w:p w:rsidR="005833F6" w:rsidRPr="007F7946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>ПРОГРАММА</w:t>
      </w:r>
    </w:p>
    <w:p w:rsidR="005833F6" w:rsidRPr="007F7946" w:rsidRDefault="005833F6" w:rsidP="005833F6">
      <w:pPr>
        <w:ind w:firstLine="0"/>
        <w:jc w:val="center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 xml:space="preserve">муниципальных внутренних заимствований </w:t>
      </w:r>
    </w:p>
    <w:p w:rsidR="005833F6" w:rsidRPr="007F7946" w:rsidRDefault="005833F6" w:rsidP="005833F6">
      <w:pPr>
        <w:jc w:val="center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>Раменского городского округа Московской области на 2021 год и на плановый период 2022 и 2023 годов</w:t>
      </w:r>
    </w:p>
    <w:p w:rsidR="005833F6" w:rsidRPr="007F7946" w:rsidRDefault="005833F6" w:rsidP="005833F6">
      <w:pPr>
        <w:jc w:val="center"/>
        <w:rPr>
          <w:rFonts w:eastAsia="Times New Roman"/>
          <w:bCs/>
          <w:lang w:eastAsia="ru-RU"/>
        </w:rPr>
      </w:pPr>
    </w:p>
    <w:p w:rsidR="005833F6" w:rsidRPr="007F7946" w:rsidRDefault="005833F6" w:rsidP="005833F6">
      <w:pPr>
        <w:jc w:val="both"/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>I</w:t>
      </w:r>
      <w:r w:rsidRPr="007F7946">
        <w:rPr>
          <w:rFonts w:eastAsia="Times New Roman"/>
          <w:bCs/>
          <w:lang w:eastAsia="ru-RU"/>
        </w:rPr>
        <w:tab/>
      </w:r>
      <w:r w:rsidRPr="007F7946">
        <w:rPr>
          <w:rFonts w:eastAsia="Times New Roman"/>
          <w:bCs/>
          <w:lang w:eastAsia="ru-RU"/>
        </w:rPr>
        <w:tab/>
        <w:t>Привлечение заимствований</w:t>
      </w:r>
    </w:p>
    <w:p w:rsidR="005833F6" w:rsidRPr="007F7946" w:rsidRDefault="005833F6" w:rsidP="005833F6">
      <w:pPr>
        <w:ind w:firstLine="0"/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5833F6" w:rsidRPr="007F7946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ъем привлечения средств,</w:t>
            </w:r>
          </w:p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 xml:space="preserve"> тыс. рублей</w:t>
            </w:r>
          </w:p>
        </w:tc>
      </w:tr>
      <w:tr w:rsidR="005833F6" w:rsidRPr="007F7946" w:rsidTr="005833F6">
        <w:trPr>
          <w:trHeight w:val="564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5833F6" w:rsidRPr="007F7946" w:rsidTr="005833F6">
        <w:trPr>
          <w:trHeight w:val="416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7F7946" w:rsidTr="005833F6">
        <w:trPr>
          <w:trHeight w:val="42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noWrap/>
            <w:vAlign w:val="center"/>
            <w:hideMark/>
          </w:tcPr>
          <w:p w:rsidR="005833F6" w:rsidRPr="007F7946" w:rsidRDefault="005833F6" w:rsidP="005833F6">
            <w:pPr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5833F6" w:rsidRPr="007F7946" w:rsidRDefault="005833F6"/>
    <w:p w:rsidR="005833F6" w:rsidRPr="007F7946" w:rsidRDefault="005833F6">
      <w:pPr>
        <w:rPr>
          <w:rFonts w:eastAsia="Times New Roman"/>
          <w:bCs/>
          <w:lang w:eastAsia="ru-RU"/>
        </w:rPr>
      </w:pPr>
      <w:r w:rsidRPr="007F7946">
        <w:rPr>
          <w:rFonts w:eastAsia="Times New Roman"/>
          <w:bCs/>
          <w:lang w:eastAsia="ru-RU"/>
        </w:rPr>
        <w:t xml:space="preserve">II </w:t>
      </w:r>
      <w:r w:rsidRPr="007F7946">
        <w:rPr>
          <w:rFonts w:eastAsia="Times New Roman"/>
          <w:bCs/>
          <w:lang w:eastAsia="ru-RU"/>
        </w:rPr>
        <w:tab/>
        <w:t>Погашение заимствований</w:t>
      </w:r>
    </w:p>
    <w:p w:rsidR="005833F6" w:rsidRPr="007F7946" w:rsidRDefault="005833F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332"/>
        <w:gridCol w:w="1443"/>
        <w:gridCol w:w="1443"/>
        <w:gridCol w:w="1445"/>
      </w:tblGrid>
      <w:tr w:rsidR="005833F6" w:rsidRPr="007F7946" w:rsidTr="005833F6">
        <w:trPr>
          <w:trHeight w:val="20"/>
          <w:jc w:val="center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2" w:type="pct"/>
            <w:vMerge w:val="restar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5833F6" w:rsidRPr="007F7946" w:rsidTr="005833F6">
        <w:trPr>
          <w:trHeight w:val="599"/>
          <w:jc w:val="center"/>
        </w:trPr>
        <w:tc>
          <w:tcPr>
            <w:tcW w:w="266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2" w:type="pct"/>
            <w:vMerge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5833F6" w:rsidRPr="007F7946" w:rsidTr="005833F6">
        <w:trPr>
          <w:trHeight w:val="41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5833F6" w:rsidRPr="007F7946" w:rsidTr="005833F6">
        <w:trPr>
          <w:trHeight w:val="20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398 229</w:t>
            </w:r>
          </w:p>
        </w:tc>
      </w:tr>
      <w:tr w:rsidR="005833F6" w:rsidRPr="007F7946" w:rsidTr="005833F6">
        <w:trPr>
          <w:trHeight w:val="439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2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5833F6" w:rsidRPr="007F7946" w:rsidRDefault="005833F6" w:rsidP="005833F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398 229</w:t>
            </w:r>
          </w:p>
        </w:tc>
      </w:tr>
    </w:tbl>
    <w:p w:rsidR="00CE75F6" w:rsidRPr="007F7946" w:rsidRDefault="009C46EC" w:rsidP="00CE75F6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3178EF" w:rsidRPr="007F7946" w:rsidRDefault="003178EF" w:rsidP="003178EF">
      <w:pPr>
        <w:jc w:val="center"/>
      </w:pPr>
    </w:p>
    <w:p w:rsidR="003178EF" w:rsidRPr="00EC799B" w:rsidRDefault="003178EF" w:rsidP="00EC799B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bookmarkStart w:id="27" w:name="_Toc80360052"/>
      <w:r w:rsidRPr="00EC799B">
        <w:rPr>
          <w:rFonts w:ascii="Arial" w:hAnsi="Arial" w:cs="Arial"/>
          <w:b w:val="0"/>
          <w:color w:val="auto"/>
          <w:sz w:val="24"/>
          <w:szCs w:val="24"/>
        </w:rPr>
        <w:t>Приложение № 9</w:t>
      </w:r>
      <w:bookmarkEnd w:id="27"/>
    </w:p>
    <w:p w:rsidR="003178EF" w:rsidRPr="007F7946" w:rsidRDefault="003178EF" w:rsidP="003178EF">
      <w:pPr>
        <w:jc w:val="right"/>
      </w:pPr>
      <w:r w:rsidRPr="007F7946">
        <w:t>к Решению Совета депутатов</w:t>
      </w:r>
    </w:p>
    <w:p w:rsidR="003178EF" w:rsidRPr="007F7946" w:rsidRDefault="003178EF" w:rsidP="003178EF">
      <w:pPr>
        <w:jc w:val="right"/>
      </w:pPr>
      <w:r w:rsidRPr="007F7946">
        <w:t>Раменского городского округа</w:t>
      </w:r>
    </w:p>
    <w:p w:rsidR="003178EF" w:rsidRPr="007F7946" w:rsidRDefault="003178EF" w:rsidP="003178EF">
      <w:pPr>
        <w:jc w:val="right"/>
      </w:pPr>
      <w:r w:rsidRPr="007F7946">
        <w:t xml:space="preserve"> Московской области</w:t>
      </w:r>
    </w:p>
    <w:p w:rsidR="003178EF" w:rsidRPr="007F7946" w:rsidRDefault="003178EF" w:rsidP="003178EF">
      <w:pPr>
        <w:jc w:val="right"/>
      </w:pPr>
      <w:r w:rsidRPr="007F7946">
        <w:t>"О бюджете Раменского городского</w:t>
      </w:r>
      <w:r w:rsidR="00010209" w:rsidRPr="007F7946">
        <w:t xml:space="preserve"> округа</w:t>
      </w:r>
    </w:p>
    <w:p w:rsidR="003178EF" w:rsidRPr="007F7946" w:rsidRDefault="003178EF" w:rsidP="003178EF">
      <w:pPr>
        <w:jc w:val="right"/>
      </w:pPr>
      <w:r w:rsidRPr="007F7946">
        <w:t>Московской области на 2021 год</w:t>
      </w:r>
    </w:p>
    <w:p w:rsidR="003178EF" w:rsidRPr="007F7946" w:rsidRDefault="003178EF" w:rsidP="003178EF">
      <w:pPr>
        <w:jc w:val="right"/>
      </w:pPr>
      <w:r w:rsidRPr="007F7946">
        <w:t>и на плановый период 2022 и 2023 годов"</w:t>
      </w:r>
    </w:p>
    <w:p w:rsidR="003178EF" w:rsidRPr="007F7946" w:rsidRDefault="003178EF" w:rsidP="003178EF">
      <w:pPr>
        <w:jc w:val="right"/>
      </w:pPr>
      <w:r w:rsidRPr="007F7946">
        <w:t>от 16.12.2020 №17/1-СД</w:t>
      </w:r>
    </w:p>
    <w:p w:rsidR="003178EF" w:rsidRPr="007F7946" w:rsidRDefault="003178EF" w:rsidP="003178EF">
      <w:pPr>
        <w:jc w:val="center"/>
      </w:pPr>
    </w:p>
    <w:p w:rsidR="00BB7572" w:rsidRPr="007F7946" w:rsidRDefault="00BB7572" w:rsidP="00BB7572">
      <w:pPr>
        <w:jc w:val="center"/>
      </w:pPr>
      <w:r w:rsidRPr="007F7946">
        <w:t>ПРОГРАММА</w:t>
      </w:r>
    </w:p>
    <w:p w:rsidR="00BB7572" w:rsidRPr="007F7946" w:rsidRDefault="00BB7572" w:rsidP="00BB7572">
      <w:pPr>
        <w:jc w:val="center"/>
      </w:pPr>
      <w:r w:rsidRPr="007F7946">
        <w:t>муниципальных гарантий</w:t>
      </w:r>
    </w:p>
    <w:p w:rsidR="00BB7572" w:rsidRPr="007F7946" w:rsidRDefault="00BB7572" w:rsidP="00BB7572">
      <w:pPr>
        <w:jc w:val="center"/>
      </w:pPr>
      <w:r w:rsidRPr="007F7946">
        <w:t>Раменского городского округа Московской области</w:t>
      </w:r>
    </w:p>
    <w:p w:rsidR="00BB7572" w:rsidRPr="007F7946" w:rsidRDefault="00BB7572" w:rsidP="00BB7572">
      <w:pPr>
        <w:jc w:val="center"/>
      </w:pPr>
    </w:p>
    <w:p w:rsidR="00BB7572" w:rsidRPr="007F7946" w:rsidRDefault="00B25DD5" w:rsidP="00BB7572">
      <w:pPr>
        <w:jc w:val="center"/>
      </w:pPr>
      <w:r w:rsidRPr="007F7946">
        <w:rPr>
          <w:lang w:val="en-US"/>
        </w:rPr>
        <w:t>I</w:t>
      </w:r>
      <w:r w:rsidR="00BB7572" w:rsidRPr="007F7946">
        <w:t>. Перечень, подлежащих предоставлению муниципальных гарантий Раменского городского округа Московской области в 2021 году и плановом периоде 2022 и 2023 годов</w:t>
      </w:r>
    </w:p>
    <w:p w:rsidR="00BB7572" w:rsidRPr="007F7946" w:rsidRDefault="00BB7572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BB7572" w:rsidRPr="007F7946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6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 тыс. рублей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BB7572" w:rsidRPr="007F7946" w:rsidTr="0027557A">
        <w:trPr>
          <w:trHeight w:val="20"/>
          <w:jc w:val="center"/>
        </w:trPr>
        <w:tc>
          <w:tcPr>
            <w:tcW w:w="2148" w:type="pct"/>
            <w:vMerge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BB7572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B7572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noWrap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BB7572" w:rsidRPr="007F7946" w:rsidRDefault="00BB7572" w:rsidP="0027557A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F7946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BB7572" w:rsidRPr="007F7946" w:rsidRDefault="00BB7572" w:rsidP="00BB7572"/>
    <w:p w:rsidR="0027557A" w:rsidRPr="007F7946" w:rsidRDefault="0027557A" w:rsidP="0027557A">
      <w:pPr>
        <w:jc w:val="center"/>
      </w:pPr>
      <w:r w:rsidRPr="007F7946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1 году и плановом периоде 2022 и 2023 годов</w:t>
      </w:r>
    </w:p>
    <w:p w:rsidR="0027557A" w:rsidRPr="007F7946" w:rsidRDefault="0027557A" w:rsidP="00BB7572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5"/>
        <w:gridCol w:w="1933"/>
        <w:gridCol w:w="1982"/>
        <w:gridCol w:w="1906"/>
      </w:tblGrid>
      <w:tr w:rsidR="0027557A" w:rsidRPr="007F7946" w:rsidTr="0027557A">
        <w:trPr>
          <w:trHeight w:val="20"/>
          <w:jc w:val="center"/>
        </w:trPr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52" w:type="pct"/>
            <w:gridSpan w:val="3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7557A" w:rsidRPr="007F7946" w:rsidTr="0027557A">
        <w:trPr>
          <w:trHeight w:val="516"/>
          <w:jc w:val="center"/>
        </w:trPr>
        <w:tc>
          <w:tcPr>
            <w:tcW w:w="2148" w:type="pct"/>
            <w:vMerge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1 год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2023 год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F7946">
              <w:rPr>
                <w:rFonts w:eastAsia="Times New Roman"/>
                <w:lang w:eastAsia="ru-RU"/>
              </w:rPr>
              <w:t>0</w:t>
            </w:r>
          </w:p>
        </w:tc>
      </w:tr>
      <w:tr w:rsidR="0027557A" w:rsidRPr="007F7946" w:rsidTr="0027557A">
        <w:trPr>
          <w:trHeight w:val="20"/>
          <w:jc w:val="center"/>
        </w:trPr>
        <w:tc>
          <w:tcPr>
            <w:tcW w:w="2148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27557A" w:rsidRPr="007F7946" w:rsidRDefault="0027557A" w:rsidP="0027557A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F7946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p w:rsidR="00CE75F6" w:rsidRPr="007F7946" w:rsidRDefault="009C46EC" w:rsidP="00CE75F6">
      <w:pPr>
        <w:jc w:val="right"/>
      </w:pPr>
      <w:hyperlink w:anchor="_top" w:history="1">
        <w:r w:rsidR="00CE75F6" w:rsidRPr="00CE75F6">
          <w:rPr>
            <w:rStyle w:val="a3"/>
          </w:rPr>
          <w:t>Ссылка</w:t>
        </w:r>
      </w:hyperlink>
    </w:p>
    <w:p w:rsidR="0027557A" w:rsidRPr="007F7946" w:rsidRDefault="0027557A" w:rsidP="00BB7572"/>
    <w:sectPr w:rsidR="0027557A" w:rsidRPr="007F7946" w:rsidSect="00D7361C">
      <w:pgSz w:w="11907" w:h="16839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B0A4F"/>
    <w:multiLevelType w:val="hybridMultilevel"/>
    <w:tmpl w:val="3738CCE0"/>
    <w:lvl w:ilvl="0" w:tplc="E256C28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C"/>
    <w:rsid w:val="00010209"/>
    <w:rsid w:val="00015478"/>
    <w:rsid w:val="000F2487"/>
    <w:rsid w:val="001120C6"/>
    <w:rsid w:val="001C0D3E"/>
    <w:rsid w:val="001E180A"/>
    <w:rsid w:val="00263634"/>
    <w:rsid w:val="0027557A"/>
    <w:rsid w:val="00302064"/>
    <w:rsid w:val="00303BA8"/>
    <w:rsid w:val="003178EF"/>
    <w:rsid w:val="003E387A"/>
    <w:rsid w:val="003F55CA"/>
    <w:rsid w:val="004C2CDA"/>
    <w:rsid w:val="00551A8A"/>
    <w:rsid w:val="005833F6"/>
    <w:rsid w:val="005B4D93"/>
    <w:rsid w:val="005E3755"/>
    <w:rsid w:val="0067333B"/>
    <w:rsid w:val="00681101"/>
    <w:rsid w:val="006842B5"/>
    <w:rsid w:val="006B2B19"/>
    <w:rsid w:val="006F2AA4"/>
    <w:rsid w:val="00713089"/>
    <w:rsid w:val="00792F13"/>
    <w:rsid w:val="007F7946"/>
    <w:rsid w:val="008B1FC0"/>
    <w:rsid w:val="009C46EC"/>
    <w:rsid w:val="00AE0CF2"/>
    <w:rsid w:val="00B24F74"/>
    <w:rsid w:val="00B25DD5"/>
    <w:rsid w:val="00B435B5"/>
    <w:rsid w:val="00B66D8D"/>
    <w:rsid w:val="00B86974"/>
    <w:rsid w:val="00BB7572"/>
    <w:rsid w:val="00C13256"/>
    <w:rsid w:val="00C2240B"/>
    <w:rsid w:val="00CB786B"/>
    <w:rsid w:val="00CE75F6"/>
    <w:rsid w:val="00CF2DB7"/>
    <w:rsid w:val="00D7361C"/>
    <w:rsid w:val="00DE3CFA"/>
    <w:rsid w:val="00DE70C9"/>
    <w:rsid w:val="00E00592"/>
    <w:rsid w:val="00E34943"/>
    <w:rsid w:val="00E60058"/>
    <w:rsid w:val="00EC799B"/>
    <w:rsid w:val="00ED21E8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numbering" w:customStyle="1" w:styleId="100">
    <w:name w:val="Нет списка10"/>
    <w:next w:val="a2"/>
    <w:uiPriority w:val="99"/>
    <w:semiHidden/>
    <w:unhideWhenUsed/>
    <w:rsid w:val="005E3755"/>
  </w:style>
  <w:style w:type="table" w:styleId="a6">
    <w:name w:val="Table Grid"/>
    <w:basedOn w:val="a1"/>
    <w:uiPriority w:val="59"/>
    <w:rsid w:val="005E3755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5E3755"/>
  </w:style>
  <w:style w:type="numbering" w:customStyle="1" w:styleId="17">
    <w:name w:val="Нет списка17"/>
    <w:next w:val="a2"/>
    <w:uiPriority w:val="99"/>
    <w:semiHidden/>
    <w:unhideWhenUsed/>
    <w:rsid w:val="005E3755"/>
  </w:style>
  <w:style w:type="numbering" w:customStyle="1" w:styleId="18">
    <w:name w:val="Нет списка18"/>
    <w:next w:val="a2"/>
    <w:uiPriority w:val="99"/>
    <w:semiHidden/>
    <w:unhideWhenUsed/>
    <w:rsid w:val="00302064"/>
  </w:style>
  <w:style w:type="numbering" w:customStyle="1" w:styleId="19">
    <w:name w:val="Нет списка19"/>
    <w:next w:val="a2"/>
    <w:uiPriority w:val="99"/>
    <w:semiHidden/>
    <w:unhideWhenUsed/>
    <w:rsid w:val="00302064"/>
  </w:style>
  <w:style w:type="character" w:customStyle="1" w:styleId="10">
    <w:name w:val="Заголовок 1 Знак"/>
    <w:basedOn w:val="a0"/>
    <w:link w:val="1"/>
    <w:uiPriority w:val="9"/>
    <w:rsid w:val="00EC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C799B"/>
    <w:pPr>
      <w:spacing w:line="276" w:lineRule="auto"/>
      <w:ind w:firstLine="0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EC799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EC7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7333B"/>
  </w:style>
  <w:style w:type="character" w:styleId="a3">
    <w:name w:val="Hyperlink"/>
    <w:basedOn w:val="a0"/>
    <w:uiPriority w:val="99"/>
    <w:unhideWhenUsed/>
    <w:rsid w:val="006733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333B"/>
    <w:rPr>
      <w:color w:val="800080"/>
      <w:u w:val="single"/>
    </w:rPr>
  </w:style>
  <w:style w:type="paragraph" w:customStyle="1" w:styleId="font5">
    <w:name w:val="font5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67333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1">
    <w:name w:val="xl7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7333B"/>
    <w:pP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7333B"/>
    <w:pP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1">
    <w:name w:val="xl10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67333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733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733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6733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2487"/>
  </w:style>
  <w:style w:type="paragraph" w:customStyle="1" w:styleId="xl65">
    <w:name w:val="xl65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0F2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120C6"/>
  </w:style>
  <w:style w:type="numbering" w:customStyle="1" w:styleId="4">
    <w:name w:val="Нет списка4"/>
    <w:next w:val="a2"/>
    <w:uiPriority w:val="99"/>
    <w:semiHidden/>
    <w:unhideWhenUsed/>
    <w:rsid w:val="001120C6"/>
  </w:style>
  <w:style w:type="paragraph" w:styleId="a5">
    <w:name w:val="List Paragraph"/>
    <w:basedOn w:val="a"/>
    <w:uiPriority w:val="34"/>
    <w:qFormat/>
    <w:rsid w:val="00BB757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263634"/>
  </w:style>
  <w:style w:type="numbering" w:customStyle="1" w:styleId="110">
    <w:name w:val="Нет списка11"/>
    <w:next w:val="a2"/>
    <w:uiPriority w:val="99"/>
    <w:semiHidden/>
    <w:unhideWhenUsed/>
    <w:rsid w:val="00263634"/>
  </w:style>
  <w:style w:type="numbering" w:customStyle="1" w:styleId="21">
    <w:name w:val="Нет списка21"/>
    <w:next w:val="a2"/>
    <w:uiPriority w:val="99"/>
    <w:semiHidden/>
    <w:unhideWhenUsed/>
    <w:rsid w:val="00263634"/>
  </w:style>
  <w:style w:type="numbering" w:customStyle="1" w:styleId="31">
    <w:name w:val="Нет списка31"/>
    <w:next w:val="a2"/>
    <w:uiPriority w:val="99"/>
    <w:semiHidden/>
    <w:unhideWhenUsed/>
    <w:rsid w:val="00263634"/>
  </w:style>
  <w:style w:type="numbering" w:customStyle="1" w:styleId="41">
    <w:name w:val="Нет списка41"/>
    <w:next w:val="a2"/>
    <w:uiPriority w:val="99"/>
    <w:semiHidden/>
    <w:unhideWhenUsed/>
    <w:rsid w:val="00263634"/>
  </w:style>
  <w:style w:type="numbering" w:customStyle="1" w:styleId="51">
    <w:name w:val="Нет списка51"/>
    <w:next w:val="a2"/>
    <w:uiPriority w:val="99"/>
    <w:semiHidden/>
    <w:unhideWhenUsed/>
    <w:rsid w:val="00263634"/>
  </w:style>
  <w:style w:type="paragraph" w:customStyle="1" w:styleId="xl63">
    <w:name w:val="xl63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6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263634"/>
  </w:style>
  <w:style w:type="numbering" w:customStyle="1" w:styleId="12">
    <w:name w:val="Нет списка12"/>
    <w:next w:val="a2"/>
    <w:uiPriority w:val="99"/>
    <w:semiHidden/>
    <w:unhideWhenUsed/>
    <w:rsid w:val="00263634"/>
  </w:style>
  <w:style w:type="numbering" w:customStyle="1" w:styleId="22">
    <w:name w:val="Нет списка22"/>
    <w:next w:val="a2"/>
    <w:uiPriority w:val="99"/>
    <w:semiHidden/>
    <w:unhideWhenUsed/>
    <w:rsid w:val="00263634"/>
  </w:style>
  <w:style w:type="numbering" w:customStyle="1" w:styleId="32">
    <w:name w:val="Нет списка32"/>
    <w:next w:val="a2"/>
    <w:uiPriority w:val="99"/>
    <w:semiHidden/>
    <w:unhideWhenUsed/>
    <w:rsid w:val="00263634"/>
  </w:style>
  <w:style w:type="numbering" w:customStyle="1" w:styleId="42">
    <w:name w:val="Нет списка42"/>
    <w:next w:val="a2"/>
    <w:uiPriority w:val="99"/>
    <w:semiHidden/>
    <w:unhideWhenUsed/>
    <w:rsid w:val="00263634"/>
  </w:style>
  <w:style w:type="numbering" w:customStyle="1" w:styleId="52">
    <w:name w:val="Нет списка52"/>
    <w:next w:val="a2"/>
    <w:uiPriority w:val="99"/>
    <w:semiHidden/>
    <w:unhideWhenUsed/>
    <w:rsid w:val="00263634"/>
  </w:style>
  <w:style w:type="numbering" w:customStyle="1" w:styleId="7">
    <w:name w:val="Нет списка7"/>
    <w:next w:val="a2"/>
    <w:uiPriority w:val="99"/>
    <w:semiHidden/>
    <w:unhideWhenUsed/>
    <w:rsid w:val="00B24F74"/>
  </w:style>
  <w:style w:type="numbering" w:customStyle="1" w:styleId="13">
    <w:name w:val="Нет списка13"/>
    <w:next w:val="a2"/>
    <w:uiPriority w:val="99"/>
    <w:semiHidden/>
    <w:unhideWhenUsed/>
    <w:rsid w:val="00B24F74"/>
  </w:style>
  <w:style w:type="numbering" w:customStyle="1" w:styleId="23">
    <w:name w:val="Нет списка23"/>
    <w:next w:val="a2"/>
    <w:uiPriority w:val="99"/>
    <w:semiHidden/>
    <w:unhideWhenUsed/>
    <w:rsid w:val="00B24F74"/>
  </w:style>
  <w:style w:type="numbering" w:customStyle="1" w:styleId="33">
    <w:name w:val="Нет списка33"/>
    <w:next w:val="a2"/>
    <w:uiPriority w:val="99"/>
    <w:semiHidden/>
    <w:unhideWhenUsed/>
    <w:rsid w:val="00B24F74"/>
  </w:style>
  <w:style w:type="numbering" w:customStyle="1" w:styleId="43">
    <w:name w:val="Нет списка43"/>
    <w:next w:val="a2"/>
    <w:uiPriority w:val="99"/>
    <w:semiHidden/>
    <w:unhideWhenUsed/>
    <w:rsid w:val="00B24F74"/>
  </w:style>
  <w:style w:type="numbering" w:customStyle="1" w:styleId="53">
    <w:name w:val="Нет списка53"/>
    <w:next w:val="a2"/>
    <w:uiPriority w:val="99"/>
    <w:semiHidden/>
    <w:unhideWhenUsed/>
    <w:rsid w:val="00B24F74"/>
  </w:style>
  <w:style w:type="numbering" w:customStyle="1" w:styleId="8">
    <w:name w:val="Нет списка8"/>
    <w:next w:val="a2"/>
    <w:uiPriority w:val="99"/>
    <w:semiHidden/>
    <w:unhideWhenUsed/>
    <w:rsid w:val="00B24F74"/>
  </w:style>
  <w:style w:type="numbering" w:customStyle="1" w:styleId="14">
    <w:name w:val="Нет списка14"/>
    <w:next w:val="a2"/>
    <w:uiPriority w:val="99"/>
    <w:semiHidden/>
    <w:unhideWhenUsed/>
    <w:rsid w:val="00B24F74"/>
  </w:style>
  <w:style w:type="numbering" w:customStyle="1" w:styleId="24">
    <w:name w:val="Нет списка24"/>
    <w:next w:val="a2"/>
    <w:uiPriority w:val="99"/>
    <w:semiHidden/>
    <w:unhideWhenUsed/>
    <w:rsid w:val="00B24F74"/>
  </w:style>
  <w:style w:type="numbering" w:customStyle="1" w:styleId="34">
    <w:name w:val="Нет списка34"/>
    <w:next w:val="a2"/>
    <w:uiPriority w:val="99"/>
    <w:semiHidden/>
    <w:unhideWhenUsed/>
    <w:rsid w:val="00B24F74"/>
  </w:style>
  <w:style w:type="numbering" w:customStyle="1" w:styleId="44">
    <w:name w:val="Нет списка44"/>
    <w:next w:val="a2"/>
    <w:uiPriority w:val="99"/>
    <w:semiHidden/>
    <w:unhideWhenUsed/>
    <w:rsid w:val="00B24F74"/>
  </w:style>
  <w:style w:type="numbering" w:customStyle="1" w:styleId="54">
    <w:name w:val="Нет списка54"/>
    <w:next w:val="a2"/>
    <w:uiPriority w:val="99"/>
    <w:semiHidden/>
    <w:unhideWhenUsed/>
    <w:rsid w:val="00B24F74"/>
  </w:style>
  <w:style w:type="numbering" w:customStyle="1" w:styleId="9">
    <w:name w:val="Нет списка9"/>
    <w:next w:val="a2"/>
    <w:uiPriority w:val="99"/>
    <w:semiHidden/>
    <w:unhideWhenUsed/>
    <w:rsid w:val="00B24F74"/>
  </w:style>
  <w:style w:type="numbering" w:customStyle="1" w:styleId="15">
    <w:name w:val="Нет списка15"/>
    <w:next w:val="a2"/>
    <w:uiPriority w:val="99"/>
    <w:semiHidden/>
    <w:unhideWhenUsed/>
    <w:rsid w:val="00B24F74"/>
  </w:style>
  <w:style w:type="numbering" w:customStyle="1" w:styleId="25">
    <w:name w:val="Нет списка25"/>
    <w:next w:val="a2"/>
    <w:uiPriority w:val="99"/>
    <w:semiHidden/>
    <w:unhideWhenUsed/>
    <w:rsid w:val="00B24F74"/>
  </w:style>
  <w:style w:type="numbering" w:customStyle="1" w:styleId="35">
    <w:name w:val="Нет списка35"/>
    <w:next w:val="a2"/>
    <w:uiPriority w:val="99"/>
    <w:semiHidden/>
    <w:unhideWhenUsed/>
    <w:rsid w:val="00B24F74"/>
  </w:style>
  <w:style w:type="numbering" w:customStyle="1" w:styleId="45">
    <w:name w:val="Нет списка45"/>
    <w:next w:val="a2"/>
    <w:uiPriority w:val="99"/>
    <w:semiHidden/>
    <w:unhideWhenUsed/>
    <w:rsid w:val="00B24F74"/>
  </w:style>
  <w:style w:type="numbering" w:customStyle="1" w:styleId="55">
    <w:name w:val="Нет списка55"/>
    <w:next w:val="a2"/>
    <w:uiPriority w:val="99"/>
    <w:semiHidden/>
    <w:unhideWhenUsed/>
    <w:rsid w:val="00B24F74"/>
  </w:style>
  <w:style w:type="numbering" w:customStyle="1" w:styleId="100">
    <w:name w:val="Нет списка10"/>
    <w:next w:val="a2"/>
    <w:uiPriority w:val="99"/>
    <w:semiHidden/>
    <w:unhideWhenUsed/>
    <w:rsid w:val="005E3755"/>
  </w:style>
  <w:style w:type="table" w:styleId="a6">
    <w:name w:val="Table Grid"/>
    <w:basedOn w:val="a1"/>
    <w:uiPriority w:val="59"/>
    <w:rsid w:val="005E3755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5E3755"/>
  </w:style>
  <w:style w:type="numbering" w:customStyle="1" w:styleId="17">
    <w:name w:val="Нет списка17"/>
    <w:next w:val="a2"/>
    <w:uiPriority w:val="99"/>
    <w:semiHidden/>
    <w:unhideWhenUsed/>
    <w:rsid w:val="005E3755"/>
  </w:style>
  <w:style w:type="numbering" w:customStyle="1" w:styleId="18">
    <w:name w:val="Нет списка18"/>
    <w:next w:val="a2"/>
    <w:uiPriority w:val="99"/>
    <w:semiHidden/>
    <w:unhideWhenUsed/>
    <w:rsid w:val="00302064"/>
  </w:style>
  <w:style w:type="numbering" w:customStyle="1" w:styleId="19">
    <w:name w:val="Нет списка19"/>
    <w:next w:val="a2"/>
    <w:uiPriority w:val="99"/>
    <w:semiHidden/>
    <w:unhideWhenUsed/>
    <w:rsid w:val="00302064"/>
  </w:style>
  <w:style w:type="character" w:customStyle="1" w:styleId="10">
    <w:name w:val="Заголовок 1 Знак"/>
    <w:basedOn w:val="a0"/>
    <w:link w:val="1"/>
    <w:uiPriority w:val="9"/>
    <w:rsid w:val="00EC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C799B"/>
    <w:pPr>
      <w:spacing w:line="276" w:lineRule="auto"/>
      <w:ind w:firstLine="0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EC799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EC7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49FC-1293-426B-9D20-3F66C0A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27</Words>
  <Characters>497199</Characters>
  <Application>Microsoft Office Word</Application>
  <DocSecurity>0</DocSecurity>
  <Lines>4143</Lines>
  <Paragraphs>1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04U09</cp:lastModifiedBy>
  <cp:revision>2</cp:revision>
  <dcterms:created xsi:type="dcterms:W3CDTF">2021-09-29T13:04:00Z</dcterms:created>
  <dcterms:modified xsi:type="dcterms:W3CDTF">2021-09-29T13:04:00Z</dcterms:modified>
</cp:coreProperties>
</file>